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169E6" w14:textId="77777777" w:rsidR="00826F52" w:rsidRPr="0093037F" w:rsidRDefault="00826F52" w:rsidP="0093037F">
      <w:pPr>
        <w:pStyle w:val="Odsekzoznamu"/>
        <w:jc w:val="center"/>
        <w:rPr>
          <w:b/>
          <w:bCs/>
          <w:szCs w:val="24"/>
        </w:rPr>
      </w:pPr>
      <w:r w:rsidRPr="0093037F">
        <w:rPr>
          <w:b/>
          <w:bCs/>
          <w:szCs w:val="24"/>
        </w:rPr>
        <w:t>JA A MOJA VIERA</w:t>
      </w:r>
    </w:p>
    <w:p w14:paraId="44B8611D" w14:textId="77777777" w:rsidR="00AF38E4" w:rsidRPr="009411D9" w:rsidRDefault="00AF38E4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Akého si náboženstva?</w:t>
      </w:r>
    </w:p>
    <w:p w14:paraId="70727717" w14:textId="77777777" w:rsidR="00AF38E4" w:rsidRPr="009411D9" w:rsidRDefault="00AF38E4" w:rsidP="009411D9">
      <w:pPr>
        <w:pStyle w:val="Odsekzoznamu"/>
        <w:rPr>
          <w:szCs w:val="24"/>
        </w:rPr>
      </w:pPr>
      <w:r w:rsidRPr="009411D9">
        <w:rPr>
          <w:szCs w:val="24"/>
        </w:rPr>
        <w:t>Som kresťan – katolík.</w:t>
      </w:r>
    </w:p>
    <w:p w14:paraId="724F9A39" w14:textId="77777777" w:rsidR="00AF38E4" w:rsidRPr="009411D9" w:rsidRDefault="00AF38E4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Čo znamená meno „kresťan“?</w:t>
      </w:r>
    </w:p>
    <w:p w14:paraId="72DC7A0F" w14:textId="77777777" w:rsidR="00AF38E4" w:rsidRPr="009411D9" w:rsidRDefault="00AF38E4" w:rsidP="009411D9">
      <w:pPr>
        <w:pStyle w:val="Odsekzoznamu"/>
        <w:rPr>
          <w:szCs w:val="24"/>
        </w:rPr>
      </w:pPr>
      <w:r w:rsidRPr="009411D9">
        <w:rPr>
          <w:szCs w:val="24"/>
        </w:rPr>
        <w:t>Meno „kresťan“ znamená „pomazaný“, patriaci Kristovi.</w:t>
      </w:r>
    </w:p>
    <w:p w14:paraId="0F438D4F" w14:textId="77777777" w:rsidR="00AF38E4" w:rsidRPr="009411D9" w:rsidRDefault="00AF38E4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Kto je kresťan – katolík?</w:t>
      </w:r>
    </w:p>
    <w:p w14:paraId="2D90CCEB" w14:textId="77777777" w:rsidR="00AF38E4" w:rsidRPr="009411D9" w:rsidRDefault="00AF38E4" w:rsidP="009411D9">
      <w:pPr>
        <w:pStyle w:val="Odsekzoznamu"/>
        <w:rPr>
          <w:szCs w:val="24"/>
        </w:rPr>
      </w:pPr>
      <w:r w:rsidRPr="009411D9">
        <w:rPr>
          <w:szCs w:val="24"/>
        </w:rPr>
        <w:t>Kresťan – katolík je ten kto je pokrstený a vyznáva kresťansko-katolícku vieru a podľa nej žije</w:t>
      </w:r>
    </w:p>
    <w:p w14:paraId="27121635" w14:textId="77777777" w:rsidR="00AF38E4" w:rsidRPr="009411D9" w:rsidRDefault="00AF38E4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Čo znamená veriť?</w:t>
      </w:r>
    </w:p>
    <w:p w14:paraId="7BEAC9FD" w14:textId="77777777" w:rsidR="00AF38E4" w:rsidRPr="009411D9" w:rsidRDefault="00AF38E4" w:rsidP="009411D9">
      <w:pPr>
        <w:pStyle w:val="Odsekzoznamu"/>
        <w:rPr>
          <w:szCs w:val="24"/>
        </w:rPr>
      </w:pPr>
      <w:r w:rsidRPr="009411D9">
        <w:rPr>
          <w:szCs w:val="24"/>
        </w:rPr>
        <w:t>Veriť znamená povedať Bohu áno, teda súhlasiť s Božím slovom a podľa neho žiť.</w:t>
      </w:r>
      <w:r w:rsidRPr="009411D9">
        <w:rPr>
          <w:szCs w:val="24"/>
        </w:rPr>
        <w:tab/>
      </w:r>
    </w:p>
    <w:p w14:paraId="7953EDD6" w14:textId="77777777" w:rsidR="00AF38E4" w:rsidRPr="009411D9" w:rsidRDefault="00AF38E4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K čomu nás vedie viera?</w:t>
      </w:r>
    </w:p>
    <w:p w14:paraId="23D81F8F" w14:textId="77777777" w:rsidR="00AF38E4" w:rsidRPr="009411D9" w:rsidRDefault="00AF38E4" w:rsidP="009411D9">
      <w:pPr>
        <w:pStyle w:val="Odsekzoznamu"/>
        <w:rPr>
          <w:szCs w:val="24"/>
        </w:rPr>
      </w:pPr>
      <w:r w:rsidRPr="009411D9">
        <w:rPr>
          <w:szCs w:val="24"/>
        </w:rPr>
        <w:t>Viera v Boha nás vedie k tomu, aby sme sa obracali jedine k nemu ako k svojmu Stvoriteľovi a k svojmu cieľu a aby sme ničomu nedávali prednosť pred ním, ani ho ničím nenahrádzali.</w:t>
      </w:r>
    </w:p>
    <w:p w14:paraId="353F6B52" w14:textId="77777777" w:rsidR="00AF38E4" w:rsidRPr="009411D9" w:rsidRDefault="00AF38E4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Čím je pre teba viera?</w:t>
      </w:r>
    </w:p>
    <w:p w14:paraId="5D04EF5F" w14:textId="77777777" w:rsidR="00AF38E4" w:rsidRPr="009411D9" w:rsidRDefault="00AF38E4" w:rsidP="009411D9">
      <w:pPr>
        <w:pStyle w:val="Odsekzoznamu"/>
        <w:rPr>
          <w:szCs w:val="24"/>
        </w:rPr>
      </w:pPr>
      <w:r w:rsidRPr="009411D9">
        <w:rPr>
          <w:szCs w:val="24"/>
        </w:rPr>
        <w:t>XXX</w:t>
      </w:r>
    </w:p>
    <w:p w14:paraId="215FED66" w14:textId="77777777" w:rsidR="00AF38E4" w:rsidRPr="009411D9" w:rsidRDefault="00AF38E4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Načo sme na svete?</w:t>
      </w:r>
    </w:p>
    <w:p w14:paraId="78232C61" w14:textId="77777777" w:rsidR="00AF38E4" w:rsidRPr="009411D9" w:rsidRDefault="00AF38E4" w:rsidP="009411D9">
      <w:pPr>
        <w:pStyle w:val="Odsekzoznamu"/>
        <w:rPr>
          <w:szCs w:val="24"/>
        </w:rPr>
      </w:pPr>
      <w:r w:rsidRPr="009411D9">
        <w:rPr>
          <w:szCs w:val="24"/>
        </w:rPr>
        <w:t>Na svete sme nato, aby sme Pána Boha poznali,  milovali, jemu slúžili a tak do neba prišli.</w:t>
      </w:r>
    </w:p>
    <w:p w14:paraId="2AA20562" w14:textId="0CD72C5F" w:rsidR="00392481" w:rsidRPr="009411D9" w:rsidRDefault="00392481" w:rsidP="009411D9">
      <w:pPr>
        <w:pStyle w:val="Odsekzoznamu"/>
        <w:numPr>
          <w:ilvl w:val="0"/>
          <w:numId w:val="31"/>
        </w:numPr>
        <w:rPr>
          <w:szCs w:val="24"/>
          <w:lang w:eastAsia="sk-SK"/>
        </w:rPr>
      </w:pPr>
      <w:r w:rsidRPr="009411D9">
        <w:rPr>
          <w:szCs w:val="24"/>
        </w:rPr>
        <w:t>Ako voláme a ktoré sú hlavné zjavené pravdy, ktoré máme nielen veriť, ale aj výslovne</w:t>
      </w:r>
      <w:r w:rsidRPr="009411D9">
        <w:rPr>
          <w:szCs w:val="24"/>
          <w:lang w:eastAsia="sk-SK"/>
        </w:rPr>
        <w:t> vedieť?</w:t>
      </w:r>
    </w:p>
    <w:p w14:paraId="24B5550C" w14:textId="092246D0" w:rsidR="00392481" w:rsidRPr="009411D9" w:rsidRDefault="00392481" w:rsidP="009411D9">
      <w:pPr>
        <w:pStyle w:val="Odsekzoznamu"/>
        <w:rPr>
          <w:szCs w:val="24"/>
        </w:rPr>
      </w:pPr>
      <w:r w:rsidRPr="009411D9">
        <w:rPr>
          <w:szCs w:val="24"/>
        </w:rPr>
        <w:t>Hlavné zjavené pravdy voláme Šesť hlavných právd:</w:t>
      </w:r>
    </w:p>
    <w:p w14:paraId="377F3478" w14:textId="77777777" w:rsidR="00AF38E4" w:rsidRPr="009411D9" w:rsidRDefault="00AF38E4" w:rsidP="009411D9">
      <w:pPr>
        <w:pStyle w:val="Odsekzoznamu"/>
        <w:ind w:left="1416"/>
        <w:rPr>
          <w:szCs w:val="24"/>
        </w:rPr>
      </w:pPr>
      <w:r w:rsidRPr="009411D9">
        <w:rPr>
          <w:szCs w:val="24"/>
        </w:rPr>
        <w:t>Boh je len jeden.</w:t>
      </w:r>
    </w:p>
    <w:p w14:paraId="260CB936" w14:textId="77777777" w:rsidR="00AF38E4" w:rsidRPr="009411D9" w:rsidRDefault="00AF38E4" w:rsidP="009411D9">
      <w:pPr>
        <w:pStyle w:val="Odsekzoznamu"/>
        <w:ind w:left="1416"/>
        <w:rPr>
          <w:szCs w:val="24"/>
        </w:rPr>
      </w:pPr>
      <w:r w:rsidRPr="009411D9">
        <w:rPr>
          <w:szCs w:val="24"/>
        </w:rPr>
        <w:t>V Bohu sú tri osoby: Otec, Syn a Duch Svätý.</w:t>
      </w:r>
    </w:p>
    <w:p w14:paraId="512A0962" w14:textId="77777777" w:rsidR="00AF38E4" w:rsidRPr="009411D9" w:rsidRDefault="00AF38E4" w:rsidP="009411D9">
      <w:pPr>
        <w:pStyle w:val="Odsekzoznamu"/>
        <w:ind w:left="1416"/>
        <w:rPr>
          <w:szCs w:val="24"/>
        </w:rPr>
      </w:pPr>
      <w:r w:rsidRPr="009411D9">
        <w:rPr>
          <w:szCs w:val="24"/>
        </w:rPr>
        <w:t>Syn Boží sa stal človekom, aby nás vykúpil.</w:t>
      </w:r>
    </w:p>
    <w:p w14:paraId="54B6DA5A" w14:textId="77777777" w:rsidR="00AF38E4" w:rsidRPr="009411D9" w:rsidRDefault="00AF38E4" w:rsidP="009411D9">
      <w:pPr>
        <w:pStyle w:val="Odsekzoznamu"/>
        <w:ind w:left="1416"/>
        <w:rPr>
          <w:szCs w:val="24"/>
        </w:rPr>
      </w:pPr>
      <w:r w:rsidRPr="009411D9">
        <w:rPr>
          <w:szCs w:val="24"/>
        </w:rPr>
        <w:t>Boh je spravodlivý sudca: dobrých odmieňa a zlých tresce.</w:t>
      </w:r>
    </w:p>
    <w:p w14:paraId="05E3A22A" w14:textId="77777777" w:rsidR="00AF38E4" w:rsidRPr="009411D9" w:rsidRDefault="00AF38E4" w:rsidP="009411D9">
      <w:pPr>
        <w:pStyle w:val="Odsekzoznamu"/>
        <w:ind w:left="1416"/>
        <w:rPr>
          <w:szCs w:val="24"/>
        </w:rPr>
      </w:pPr>
      <w:r w:rsidRPr="009411D9">
        <w:rPr>
          <w:szCs w:val="24"/>
        </w:rPr>
        <w:t>Duša človeka je nesmrteľná.</w:t>
      </w:r>
    </w:p>
    <w:p w14:paraId="08D0D537" w14:textId="77777777" w:rsidR="00AF38E4" w:rsidRPr="009411D9" w:rsidRDefault="00AF38E4" w:rsidP="009411D9">
      <w:pPr>
        <w:pStyle w:val="Odsekzoznamu"/>
        <w:ind w:left="1416"/>
        <w:rPr>
          <w:szCs w:val="24"/>
        </w:rPr>
      </w:pPr>
      <w:r w:rsidRPr="009411D9">
        <w:rPr>
          <w:szCs w:val="24"/>
        </w:rPr>
        <w:t>Božia milosť je na spásu potrebná.</w:t>
      </w:r>
    </w:p>
    <w:p w14:paraId="4E905C0C" w14:textId="77777777" w:rsidR="00392481" w:rsidRPr="009411D9" w:rsidRDefault="00392481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Kde sú v krátkosti zhrnuté zjavené pravdy, ktoré máme veriť?</w:t>
      </w:r>
    </w:p>
    <w:p w14:paraId="132813A0" w14:textId="36CC4721" w:rsidR="00392481" w:rsidRPr="009411D9" w:rsidRDefault="00392481" w:rsidP="009411D9">
      <w:pPr>
        <w:pStyle w:val="Odsekzoznamu"/>
        <w:rPr>
          <w:szCs w:val="24"/>
        </w:rPr>
      </w:pPr>
      <w:r w:rsidRPr="009411D9">
        <w:rPr>
          <w:szCs w:val="24"/>
        </w:rPr>
        <w:t>Sú zhrnuté v Apošto</w:t>
      </w:r>
      <w:r w:rsidR="004016A0" w:rsidRPr="009411D9">
        <w:rPr>
          <w:szCs w:val="24"/>
        </w:rPr>
        <w:t>lskom vyznaní viery. ( Nauč sa K</w:t>
      </w:r>
      <w:r w:rsidRPr="009411D9">
        <w:rPr>
          <w:szCs w:val="24"/>
        </w:rPr>
        <w:t>rédo</w:t>
      </w:r>
      <w:r w:rsidR="004016A0" w:rsidRPr="009411D9">
        <w:rPr>
          <w:szCs w:val="24"/>
        </w:rPr>
        <w:t xml:space="preserve"> – Verím v Boha</w:t>
      </w:r>
      <w:r w:rsidRPr="009411D9">
        <w:rPr>
          <w:szCs w:val="24"/>
        </w:rPr>
        <w:t> ! )</w:t>
      </w:r>
    </w:p>
    <w:p w14:paraId="03859DBF" w14:textId="77777777" w:rsidR="00392481" w:rsidRPr="009411D9" w:rsidRDefault="00392481" w:rsidP="009411D9">
      <w:pPr>
        <w:rPr>
          <w:rFonts w:ascii="Times New Roman" w:hAnsi="Times New Roman" w:cs="Times New Roman"/>
          <w:sz w:val="24"/>
          <w:szCs w:val="24"/>
        </w:rPr>
      </w:pPr>
    </w:p>
    <w:p w14:paraId="380159D7" w14:textId="77777777" w:rsidR="004578D0" w:rsidRPr="0093037F" w:rsidRDefault="00333EBC" w:rsidP="0093037F">
      <w:pPr>
        <w:pStyle w:val="Odsekzoznamu"/>
        <w:jc w:val="center"/>
        <w:rPr>
          <w:b/>
          <w:bCs/>
          <w:szCs w:val="24"/>
        </w:rPr>
      </w:pPr>
      <w:r w:rsidRPr="0093037F">
        <w:rPr>
          <w:b/>
          <w:bCs/>
          <w:szCs w:val="24"/>
        </w:rPr>
        <w:t>BOH JE LÁSKA</w:t>
      </w:r>
    </w:p>
    <w:p w14:paraId="26E06273" w14:textId="77777777" w:rsidR="002F7DC4" w:rsidRPr="009411D9" w:rsidRDefault="002F7DC4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Kto je Boh?</w:t>
      </w:r>
    </w:p>
    <w:p w14:paraId="092DAB59" w14:textId="55D1801F" w:rsidR="002F7DC4" w:rsidRPr="009411D9" w:rsidRDefault="002F7DC4" w:rsidP="009411D9">
      <w:pPr>
        <w:pStyle w:val="Odsekzoznamu"/>
        <w:rPr>
          <w:szCs w:val="24"/>
        </w:rPr>
      </w:pPr>
      <w:r w:rsidRPr="009411D9">
        <w:rPr>
          <w:szCs w:val="24"/>
        </w:rPr>
        <w:t>Boh je stvoriteľ a Pán celého sveta a náš Nebeský Otec.</w:t>
      </w:r>
    </w:p>
    <w:p w14:paraId="548F8229" w14:textId="77777777" w:rsidR="002F7DC4" w:rsidRPr="009411D9" w:rsidRDefault="002F7DC4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Odkedy je a dokedy bude Boh?</w:t>
      </w:r>
    </w:p>
    <w:p w14:paraId="20813E21" w14:textId="022383A2" w:rsidR="002F7DC4" w:rsidRPr="009411D9" w:rsidRDefault="002F7DC4" w:rsidP="009411D9">
      <w:pPr>
        <w:pStyle w:val="Odsekzoznamu"/>
        <w:rPr>
          <w:szCs w:val="24"/>
        </w:rPr>
      </w:pPr>
      <w:r w:rsidRPr="009411D9">
        <w:rPr>
          <w:szCs w:val="24"/>
        </w:rPr>
        <w:t xml:space="preserve">Boh vždy bol, je a bude: Boh je večný. </w:t>
      </w:r>
    </w:p>
    <w:p w14:paraId="463EAC9C" w14:textId="77777777" w:rsidR="002F7DC4" w:rsidRPr="009411D9" w:rsidRDefault="002F7DC4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Kde je Boh?</w:t>
      </w:r>
    </w:p>
    <w:p w14:paraId="6D70C5DE" w14:textId="5F7930E4" w:rsidR="002F7DC4" w:rsidRPr="009411D9" w:rsidRDefault="002F7DC4" w:rsidP="009411D9">
      <w:pPr>
        <w:pStyle w:val="Odsekzoznamu"/>
        <w:rPr>
          <w:szCs w:val="24"/>
        </w:rPr>
      </w:pPr>
      <w:r w:rsidRPr="009411D9">
        <w:rPr>
          <w:szCs w:val="24"/>
        </w:rPr>
        <w:t>Boh je všade: na nebi, na zemi a na každom mieste.</w:t>
      </w:r>
    </w:p>
    <w:p w14:paraId="03325C65" w14:textId="77777777" w:rsidR="002F7DC4" w:rsidRPr="009411D9" w:rsidRDefault="002F7DC4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Ktoré sú hlavné Božie vlastnosti?</w:t>
      </w:r>
    </w:p>
    <w:p w14:paraId="3E0F3D99" w14:textId="77777777" w:rsidR="002F7DC4" w:rsidRPr="009411D9" w:rsidRDefault="002F7DC4" w:rsidP="009411D9">
      <w:pPr>
        <w:pStyle w:val="Odsekzoznamu"/>
        <w:rPr>
          <w:szCs w:val="24"/>
        </w:rPr>
      </w:pPr>
      <w:r w:rsidRPr="009411D9">
        <w:rPr>
          <w:szCs w:val="24"/>
        </w:rPr>
        <w:t>Boh je jeden, večný, dokonalý, nekonečný, všemohúci, vševediaci, všadeprítomný, dobrý, starostlivý, spravodlivý a milosrdný. Je duch, ktorý nemá telo.</w:t>
      </w:r>
    </w:p>
    <w:p w14:paraId="69BAE52F" w14:textId="77777777" w:rsidR="002F7DC4" w:rsidRPr="009411D9" w:rsidRDefault="002F7DC4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Koľko osôb je v jednom Bohu?</w:t>
      </w:r>
    </w:p>
    <w:p w14:paraId="41F71B4F" w14:textId="4D229B06" w:rsidR="002F7DC4" w:rsidRPr="009411D9" w:rsidRDefault="002F7DC4" w:rsidP="009411D9">
      <w:pPr>
        <w:pStyle w:val="Odsekzoznamu"/>
        <w:rPr>
          <w:szCs w:val="24"/>
        </w:rPr>
      </w:pPr>
      <w:r w:rsidRPr="009411D9">
        <w:rPr>
          <w:szCs w:val="24"/>
        </w:rPr>
        <w:t>V Bohu sú tri božské osoby: Otec, Syn a Duch Svätý.     </w:t>
      </w:r>
    </w:p>
    <w:p w14:paraId="1E7407C6" w14:textId="77777777" w:rsidR="002F7DC4" w:rsidRPr="009411D9" w:rsidRDefault="002F7DC4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Ktoré skutky pripisujeme jednotlivým božským osobám?</w:t>
      </w:r>
    </w:p>
    <w:p w14:paraId="645AEB4D" w14:textId="77777777" w:rsidR="002F7DC4" w:rsidRPr="009411D9" w:rsidRDefault="002F7DC4" w:rsidP="009411D9">
      <w:pPr>
        <w:pStyle w:val="Odsekzoznamu"/>
        <w:rPr>
          <w:szCs w:val="24"/>
        </w:rPr>
      </w:pPr>
      <w:r w:rsidRPr="009411D9">
        <w:rPr>
          <w:szCs w:val="24"/>
        </w:rPr>
        <w:t>Otcovi stvorenie sveta (Stvoriteľ)</w:t>
      </w:r>
      <w:r w:rsidR="004016A0" w:rsidRPr="009411D9">
        <w:rPr>
          <w:szCs w:val="24"/>
        </w:rPr>
        <w:t xml:space="preserve">, </w:t>
      </w:r>
      <w:r w:rsidRPr="009411D9">
        <w:rPr>
          <w:szCs w:val="24"/>
        </w:rPr>
        <w:t>Synovi vykúpenie sveta (Vykupiteľ)</w:t>
      </w:r>
      <w:r w:rsidR="004016A0" w:rsidRPr="009411D9">
        <w:rPr>
          <w:szCs w:val="24"/>
        </w:rPr>
        <w:t>, D</w:t>
      </w:r>
      <w:r w:rsidRPr="009411D9">
        <w:rPr>
          <w:szCs w:val="24"/>
        </w:rPr>
        <w:t>uchu Svätému posvätenie sveta (Posvätiteľ)</w:t>
      </w:r>
    </w:p>
    <w:p w14:paraId="0F01E7E8" w14:textId="2B6CB9ED" w:rsidR="002F7DC4" w:rsidRPr="009411D9" w:rsidRDefault="002F7DC4" w:rsidP="009411D9">
      <w:pPr>
        <w:ind w:firstLine="300"/>
        <w:rPr>
          <w:rFonts w:ascii="Times New Roman" w:hAnsi="Times New Roman" w:cs="Times New Roman"/>
          <w:sz w:val="24"/>
          <w:szCs w:val="24"/>
        </w:rPr>
      </w:pPr>
    </w:p>
    <w:p w14:paraId="572A5738" w14:textId="77777777" w:rsidR="00AA5967" w:rsidRPr="0093037F" w:rsidRDefault="00AA5967" w:rsidP="0093037F">
      <w:pPr>
        <w:pStyle w:val="Odsekzoznamu"/>
        <w:jc w:val="center"/>
        <w:rPr>
          <w:b/>
          <w:bCs/>
          <w:szCs w:val="24"/>
        </w:rPr>
      </w:pPr>
      <w:r w:rsidRPr="0093037F">
        <w:rPr>
          <w:b/>
          <w:bCs/>
          <w:szCs w:val="24"/>
        </w:rPr>
        <w:t>STVORENIE SVETA</w:t>
      </w:r>
    </w:p>
    <w:p w14:paraId="0E60D211" w14:textId="4EF7797A" w:rsidR="00C17B45" w:rsidRPr="009411D9" w:rsidRDefault="00C17B45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Čo znamená „stvoriť“?</w:t>
      </w:r>
    </w:p>
    <w:p w14:paraId="33679E08" w14:textId="0C109367" w:rsidR="00C17B45" w:rsidRPr="009411D9" w:rsidRDefault="00392481" w:rsidP="009411D9">
      <w:pPr>
        <w:pStyle w:val="Odsekzoznamu"/>
        <w:rPr>
          <w:szCs w:val="24"/>
        </w:rPr>
      </w:pPr>
      <w:r w:rsidRPr="009411D9">
        <w:rPr>
          <w:szCs w:val="24"/>
        </w:rPr>
        <w:t>Z</w:t>
      </w:r>
      <w:r w:rsidR="00C17B45" w:rsidRPr="009411D9">
        <w:rPr>
          <w:szCs w:val="24"/>
        </w:rPr>
        <w:t>namená urobiť niečo z ničoho silou všemohúcej vôle.</w:t>
      </w:r>
    </w:p>
    <w:p w14:paraId="44296E41" w14:textId="77777777" w:rsidR="00C17B45" w:rsidRPr="009411D9" w:rsidRDefault="00C17B45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Kto stvoril svet , človeka a všetko, čo existuje?</w:t>
      </w:r>
    </w:p>
    <w:p w14:paraId="04779B05" w14:textId="3384798E" w:rsidR="00C17B45" w:rsidRPr="009411D9" w:rsidRDefault="007D7630" w:rsidP="009411D9">
      <w:pPr>
        <w:pStyle w:val="Odsekzoznamu"/>
        <w:rPr>
          <w:szCs w:val="24"/>
        </w:rPr>
      </w:pPr>
      <w:r w:rsidRPr="009411D9">
        <w:rPr>
          <w:szCs w:val="24"/>
        </w:rPr>
        <w:t>Boh stvoril všetko, čo existuje – svet viditeľný i neviditeľný (anjelov)</w:t>
      </w:r>
    </w:p>
    <w:p w14:paraId="60761F29" w14:textId="77777777" w:rsidR="00C17B45" w:rsidRPr="009411D9" w:rsidRDefault="00C17B45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Kde a ako opisuje biblia stvorenie sveta?</w:t>
      </w:r>
    </w:p>
    <w:p w14:paraId="2E9653B8" w14:textId="77777777" w:rsidR="00C17B45" w:rsidRPr="009411D9" w:rsidRDefault="00C17B45" w:rsidP="009411D9">
      <w:pPr>
        <w:pStyle w:val="Odsekzoznamu"/>
        <w:rPr>
          <w:szCs w:val="24"/>
        </w:rPr>
      </w:pPr>
      <w:r w:rsidRPr="009411D9">
        <w:rPr>
          <w:szCs w:val="24"/>
        </w:rPr>
        <w:t>Sv. písmo už na prvých stránkach Starého zákona v knihe Genezis (kniha Pôvodu), opisuje sedem stvoriteľský</w:t>
      </w:r>
      <w:r w:rsidR="007D7630" w:rsidRPr="009411D9">
        <w:rPr>
          <w:szCs w:val="24"/>
        </w:rPr>
        <w:t>ch „dní“, v ktorých Boh stvoril svet svo</w:t>
      </w:r>
      <w:r w:rsidR="004016A0" w:rsidRPr="009411D9">
        <w:rPr>
          <w:szCs w:val="24"/>
        </w:rPr>
        <w:t>jim slovom – povedal a stalo sa</w:t>
      </w:r>
      <w:r w:rsidRPr="009411D9">
        <w:rPr>
          <w:szCs w:val="24"/>
        </w:rPr>
        <w:t xml:space="preserve">. Ich vrcholom je človek. </w:t>
      </w:r>
    </w:p>
    <w:p w14:paraId="58167BEE" w14:textId="77777777" w:rsidR="007D7630" w:rsidRPr="009411D9" w:rsidRDefault="007D7630" w:rsidP="009411D9">
      <w:pPr>
        <w:rPr>
          <w:rFonts w:ascii="Times New Roman" w:hAnsi="Times New Roman" w:cs="Times New Roman"/>
          <w:sz w:val="24"/>
          <w:szCs w:val="24"/>
        </w:rPr>
      </w:pPr>
    </w:p>
    <w:p w14:paraId="719D3B3D" w14:textId="77777777" w:rsidR="007D7630" w:rsidRPr="009411D9" w:rsidRDefault="007D7630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lastRenderedPageBreak/>
        <w:t>Čím sa človek odlišuje od ostatných stvorení?</w:t>
      </w:r>
    </w:p>
    <w:p w14:paraId="37F694F0" w14:textId="55CC1400" w:rsidR="00C17B45" w:rsidRPr="009411D9" w:rsidRDefault="00392481" w:rsidP="009411D9">
      <w:pPr>
        <w:pStyle w:val="Odsekzoznamu"/>
        <w:rPr>
          <w:szCs w:val="24"/>
        </w:rPr>
      </w:pPr>
      <w:r w:rsidRPr="009411D9">
        <w:rPr>
          <w:szCs w:val="24"/>
        </w:rPr>
        <w:t>J</w:t>
      </w:r>
      <w:r w:rsidR="007D7630" w:rsidRPr="009411D9">
        <w:rPr>
          <w:szCs w:val="24"/>
        </w:rPr>
        <w:t>e stvorený na Boží obraz</w:t>
      </w:r>
      <w:r w:rsidR="00C17B45" w:rsidRPr="009411D9">
        <w:rPr>
          <w:szCs w:val="24"/>
        </w:rPr>
        <w:t xml:space="preserve"> – má telo</w:t>
      </w:r>
      <w:r w:rsidR="007D7630" w:rsidRPr="009411D9">
        <w:rPr>
          <w:szCs w:val="24"/>
        </w:rPr>
        <w:t xml:space="preserve"> (z hliny zeme)</w:t>
      </w:r>
      <w:r w:rsidR="00C17B45" w:rsidRPr="009411D9">
        <w:rPr>
          <w:szCs w:val="24"/>
        </w:rPr>
        <w:t xml:space="preserve"> a dušu (roz</w:t>
      </w:r>
      <w:r w:rsidR="007D7630" w:rsidRPr="009411D9">
        <w:rPr>
          <w:szCs w:val="24"/>
        </w:rPr>
        <w:t>um a slobodnú vôľu</w:t>
      </w:r>
      <w:r w:rsidR="00C17B45" w:rsidRPr="009411D9">
        <w:rPr>
          <w:szCs w:val="24"/>
        </w:rPr>
        <w:t>).</w:t>
      </w:r>
    </w:p>
    <w:p w14:paraId="20639999" w14:textId="77777777" w:rsidR="00C17B45" w:rsidRPr="009411D9" w:rsidRDefault="00C17B45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V čom spočíval prvý hriech?</w:t>
      </w:r>
    </w:p>
    <w:p w14:paraId="280858AD" w14:textId="1A3ED8BC" w:rsidR="00C17B45" w:rsidRPr="009411D9" w:rsidRDefault="00C17B45" w:rsidP="009411D9">
      <w:pPr>
        <w:pStyle w:val="Odsekzoznamu"/>
        <w:rPr>
          <w:szCs w:val="24"/>
        </w:rPr>
      </w:pPr>
      <w:r w:rsidRPr="009411D9">
        <w:rPr>
          <w:szCs w:val="24"/>
        </w:rPr>
        <w:t>Prvý hriech spočíval v</w:t>
      </w:r>
      <w:r w:rsidR="004016A0" w:rsidRPr="009411D9">
        <w:rPr>
          <w:szCs w:val="24"/>
        </w:rPr>
        <w:t> </w:t>
      </w:r>
      <w:r w:rsidRPr="009411D9">
        <w:rPr>
          <w:szCs w:val="24"/>
        </w:rPr>
        <w:t>neposlušnosti</w:t>
      </w:r>
      <w:r w:rsidR="004016A0" w:rsidRPr="009411D9">
        <w:rPr>
          <w:szCs w:val="24"/>
        </w:rPr>
        <w:t xml:space="preserve"> človeka voči Bohu</w:t>
      </w:r>
      <w:r w:rsidRPr="009411D9">
        <w:rPr>
          <w:szCs w:val="24"/>
        </w:rPr>
        <w:t>.</w:t>
      </w:r>
    </w:p>
    <w:p w14:paraId="633EB35F" w14:textId="77777777" w:rsidR="00C17B45" w:rsidRPr="009411D9" w:rsidRDefault="00C17B45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Aké boli následky prvého hriechu?</w:t>
      </w:r>
    </w:p>
    <w:p w14:paraId="77742B22" w14:textId="3C4CBCA8" w:rsidR="00C17B45" w:rsidRPr="009411D9" w:rsidRDefault="00C17B45" w:rsidP="009411D9">
      <w:pPr>
        <w:pStyle w:val="Odsekzoznamu"/>
        <w:rPr>
          <w:szCs w:val="24"/>
        </w:rPr>
      </w:pPr>
      <w:r w:rsidRPr="009411D9">
        <w:rPr>
          <w:szCs w:val="24"/>
        </w:rPr>
        <w:t xml:space="preserve">Vyhnanie z raja, strata milosti -  spoločenstva s Bohom, oslabený rozum a vôľa, bolesť, smrť. </w:t>
      </w:r>
    </w:p>
    <w:p w14:paraId="3EA7BF92" w14:textId="77777777" w:rsidR="00C17B45" w:rsidRPr="009411D9" w:rsidRDefault="00C17B45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Kto z ľudí bol uchránený od dedičného hriechu?</w:t>
      </w:r>
    </w:p>
    <w:p w14:paraId="446D2692" w14:textId="030351FD" w:rsidR="00C17B45" w:rsidRPr="009411D9" w:rsidRDefault="00392481" w:rsidP="009411D9">
      <w:pPr>
        <w:pStyle w:val="Odsekzoznamu"/>
        <w:rPr>
          <w:szCs w:val="24"/>
        </w:rPr>
      </w:pPr>
      <w:r w:rsidRPr="009411D9">
        <w:rPr>
          <w:szCs w:val="24"/>
        </w:rPr>
        <w:t>Z</w:t>
      </w:r>
      <w:r w:rsidR="00C17B45" w:rsidRPr="009411D9">
        <w:rPr>
          <w:szCs w:val="24"/>
        </w:rPr>
        <w:t>vláštnou výsadou bola uchránená Panna Mária.</w:t>
      </w:r>
    </w:p>
    <w:p w14:paraId="46571ADA" w14:textId="77777777" w:rsidR="00090E05" w:rsidRPr="009411D9" w:rsidRDefault="00090E05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Kto sú anjeli?</w:t>
      </w:r>
    </w:p>
    <w:p w14:paraId="16ADF085" w14:textId="2129F928" w:rsidR="00090E05" w:rsidRPr="009411D9" w:rsidRDefault="00090E05" w:rsidP="009411D9">
      <w:pPr>
        <w:pStyle w:val="Odsekzoznamu"/>
        <w:rPr>
          <w:szCs w:val="24"/>
        </w:rPr>
      </w:pPr>
      <w:r w:rsidRPr="009411D9">
        <w:rPr>
          <w:szCs w:val="24"/>
        </w:rPr>
        <w:t>Anjeli sú duchovia, ktorí majú rozum a slobodnú vôľu, ale hmotné telo nemajú.</w:t>
      </w:r>
    </w:p>
    <w:p w14:paraId="16962B75" w14:textId="77777777" w:rsidR="00E82832" w:rsidRPr="009411D9" w:rsidRDefault="00826F52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Ktorý anjel má veľkú moc chrániť nás pred zlým duchom?</w:t>
      </w:r>
      <w:r w:rsidR="00E82832" w:rsidRPr="009411D9">
        <w:rPr>
          <w:szCs w:val="24"/>
        </w:rPr>
        <w:t xml:space="preserve"> </w:t>
      </w:r>
    </w:p>
    <w:p w14:paraId="1A0DD523" w14:textId="77777777" w:rsidR="00826F52" w:rsidRPr="009411D9" w:rsidRDefault="00826F52" w:rsidP="009411D9">
      <w:pPr>
        <w:pStyle w:val="Odsekzoznamu"/>
        <w:rPr>
          <w:szCs w:val="24"/>
        </w:rPr>
      </w:pPr>
      <w:r w:rsidRPr="009411D9">
        <w:rPr>
          <w:szCs w:val="24"/>
        </w:rPr>
        <w:t>Svätý Michal archanjel.</w:t>
      </w:r>
    </w:p>
    <w:p w14:paraId="1FB66AF2" w14:textId="77777777" w:rsidR="00826F52" w:rsidRPr="009411D9" w:rsidRDefault="00826F52" w:rsidP="009411D9">
      <w:pPr>
        <w:rPr>
          <w:rFonts w:ascii="Times New Roman" w:hAnsi="Times New Roman" w:cs="Times New Roman"/>
          <w:sz w:val="24"/>
          <w:szCs w:val="24"/>
        </w:rPr>
      </w:pPr>
    </w:p>
    <w:p w14:paraId="3431877A" w14:textId="1DD58E77" w:rsidR="00333EBC" w:rsidRPr="0093037F" w:rsidRDefault="00333EBC" w:rsidP="0093037F">
      <w:pPr>
        <w:pStyle w:val="Odsekzoznamu"/>
        <w:jc w:val="center"/>
        <w:rPr>
          <w:b/>
          <w:bCs/>
          <w:szCs w:val="24"/>
        </w:rPr>
      </w:pPr>
      <w:r w:rsidRPr="0093037F">
        <w:rPr>
          <w:b/>
          <w:bCs/>
          <w:szCs w:val="24"/>
        </w:rPr>
        <w:t>VYKÚPENIE</w:t>
      </w:r>
      <w:r w:rsidR="00AA5967" w:rsidRPr="0093037F">
        <w:rPr>
          <w:b/>
          <w:bCs/>
          <w:szCs w:val="24"/>
        </w:rPr>
        <w:t xml:space="preserve"> – JEŽIŠ KRISTUS</w:t>
      </w:r>
    </w:p>
    <w:p w14:paraId="6B272AAF" w14:textId="77777777" w:rsidR="00032B7D" w:rsidRPr="009411D9" w:rsidRDefault="00032B7D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Kto je Ježiš Kristus?</w:t>
      </w:r>
    </w:p>
    <w:p w14:paraId="2B71A0C0" w14:textId="4863DB09" w:rsidR="00032B7D" w:rsidRPr="009411D9" w:rsidRDefault="000046D6" w:rsidP="009411D9">
      <w:pPr>
        <w:pStyle w:val="Odsekzoznamu"/>
        <w:rPr>
          <w:szCs w:val="24"/>
        </w:rPr>
      </w:pPr>
      <w:r w:rsidRPr="009411D9">
        <w:rPr>
          <w:szCs w:val="24"/>
        </w:rPr>
        <w:t>D</w:t>
      </w:r>
      <w:r w:rsidR="00032B7D" w:rsidRPr="009411D9">
        <w:rPr>
          <w:szCs w:val="24"/>
        </w:rPr>
        <w:t>ruhá božská osoba, jednorodený Boží Syn, ktorý sa pre nás stal človekom, aby nás</w:t>
      </w:r>
      <w:r w:rsidR="009411D9">
        <w:rPr>
          <w:szCs w:val="24"/>
        </w:rPr>
        <w:t xml:space="preserve"> </w:t>
      </w:r>
      <w:r w:rsidR="00032B7D" w:rsidRPr="009411D9">
        <w:rPr>
          <w:szCs w:val="24"/>
        </w:rPr>
        <w:t>vykúpil a spasil.</w:t>
      </w:r>
    </w:p>
    <w:p w14:paraId="03A652E3" w14:textId="77777777" w:rsidR="004016A0" w:rsidRPr="009411D9" w:rsidRDefault="00032B7D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Ako sa stal Boží Syn človekom?  </w:t>
      </w:r>
    </w:p>
    <w:p w14:paraId="1EC69041" w14:textId="77777777" w:rsidR="00032B7D" w:rsidRPr="009411D9" w:rsidRDefault="004016A0" w:rsidP="009411D9">
      <w:pPr>
        <w:pStyle w:val="Odsekzoznamu"/>
        <w:rPr>
          <w:szCs w:val="24"/>
        </w:rPr>
      </w:pPr>
      <w:r w:rsidRPr="009411D9">
        <w:rPr>
          <w:szCs w:val="24"/>
        </w:rPr>
        <w:t>P</w:t>
      </w:r>
      <w:r w:rsidR="00032B7D" w:rsidRPr="009411D9">
        <w:rPr>
          <w:szCs w:val="24"/>
        </w:rPr>
        <w:t xml:space="preserve">ôsobením Ducha Svätého sa počal </w:t>
      </w:r>
      <w:r w:rsidRPr="009411D9">
        <w:rPr>
          <w:szCs w:val="24"/>
        </w:rPr>
        <w:t>a narodil z Panny Márie. To</w:t>
      </w:r>
      <w:r w:rsidR="00032B7D" w:rsidRPr="009411D9">
        <w:rPr>
          <w:szCs w:val="24"/>
        </w:rPr>
        <w:t xml:space="preserve"> je tajomstvo Vtelenia.</w:t>
      </w:r>
    </w:p>
    <w:p w14:paraId="7BF78136" w14:textId="77777777" w:rsidR="00032B7D" w:rsidRPr="009411D9" w:rsidRDefault="00032B7D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Čo znamená meno „Ježiš Kristus“?</w:t>
      </w:r>
    </w:p>
    <w:p w14:paraId="5F4D0B01" w14:textId="51869EB3" w:rsidR="00032B7D" w:rsidRPr="009411D9" w:rsidRDefault="00032B7D" w:rsidP="0093037F">
      <w:pPr>
        <w:pStyle w:val="Odsekzoznamu"/>
        <w:rPr>
          <w:szCs w:val="24"/>
        </w:rPr>
      </w:pPr>
      <w:r w:rsidRPr="009411D9">
        <w:rPr>
          <w:szCs w:val="24"/>
        </w:rPr>
        <w:t>„Ježiš“ znamená v hebrejčine „Boh spasí“ t. j. Spasiteľ alebo Vykupiteľ.</w:t>
      </w:r>
      <w:r w:rsidR="0093037F">
        <w:rPr>
          <w:szCs w:val="24"/>
        </w:rPr>
        <w:t xml:space="preserve"> </w:t>
      </w:r>
      <w:r w:rsidRPr="009411D9">
        <w:rPr>
          <w:szCs w:val="24"/>
        </w:rPr>
        <w:t>„Kristus“ grécky preklad  hebrejského slova „Mesiáš“, ktoré znamená Pomazaný.</w:t>
      </w:r>
    </w:p>
    <w:p w14:paraId="47C0502C" w14:textId="77777777" w:rsidR="00032B7D" w:rsidRPr="009411D9" w:rsidRDefault="00032B7D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Kto je Panna Mária?</w:t>
      </w:r>
    </w:p>
    <w:p w14:paraId="37D089B1" w14:textId="26012A73" w:rsidR="00032B7D" w:rsidRPr="009411D9" w:rsidRDefault="000046D6" w:rsidP="0093037F">
      <w:pPr>
        <w:pStyle w:val="Odsekzoznamu"/>
        <w:rPr>
          <w:szCs w:val="24"/>
        </w:rPr>
      </w:pPr>
      <w:r w:rsidRPr="009411D9">
        <w:rPr>
          <w:szCs w:val="24"/>
        </w:rPr>
        <w:t>M</w:t>
      </w:r>
      <w:r w:rsidR="00032B7D" w:rsidRPr="009411D9">
        <w:rPr>
          <w:szCs w:val="24"/>
        </w:rPr>
        <w:t>atka Pána Ježiša Krista a jeho Cirkvi, ktorú nám dal za matku, keď umieral na kríži.</w:t>
      </w:r>
    </w:p>
    <w:p w14:paraId="4EB1B110" w14:textId="77777777" w:rsidR="00032B7D" w:rsidRPr="009411D9" w:rsidRDefault="00032B7D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Kto je sv. Jozef?</w:t>
      </w:r>
    </w:p>
    <w:p w14:paraId="11E28204" w14:textId="403BA51B" w:rsidR="00032B7D" w:rsidRPr="009411D9" w:rsidRDefault="000046D6" w:rsidP="0093037F">
      <w:pPr>
        <w:pStyle w:val="Odsekzoznamu"/>
        <w:rPr>
          <w:szCs w:val="24"/>
        </w:rPr>
      </w:pPr>
      <w:r w:rsidRPr="009411D9">
        <w:rPr>
          <w:szCs w:val="24"/>
        </w:rPr>
        <w:t>P</w:t>
      </w:r>
      <w:r w:rsidR="00032B7D" w:rsidRPr="009411D9">
        <w:rPr>
          <w:szCs w:val="24"/>
        </w:rPr>
        <w:t>estún a vychovávateľ Pána Ježiša, ženích Panny Márie, patrón a ochranca Cirkvi.</w:t>
      </w:r>
    </w:p>
    <w:p w14:paraId="2B168A86" w14:textId="77777777" w:rsidR="00032B7D" w:rsidRPr="009411D9" w:rsidRDefault="00032B7D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Čím nás Ježiš vykúpil?</w:t>
      </w:r>
    </w:p>
    <w:p w14:paraId="1ACCF612" w14:textId="4020CECF" w:rsidR="000046D6" w:rsidRPr="009411D9" w:rsidRDefault="00032B7D" w:rsidP="0093037F">
      <w:pPr>
        <w:pStyle w:val="Odsekzoznamu"/>
        <w:rPr>
          <w:szCs w:val="24"/>
        </w:rPr>
      </w:pPr>
      <w:r w:rsidRPr="009411D9">
        <w:rPr>
          <w:szCs w:val="24"/>
        </w:rPr>
        <w:t>Celý Ježišov život je tajomstvom vykúpenia</w:t>
      </w:r>
      <w:r w:rsidR="00341D6B" w:rsidRPr="009411D9">
        <w:rPr>
          <w:szCs w:val="24"/>
        </w:rPr>
        <w:t xml:space="preserve">, </w:t>
      </w:r>
      <w:r w:rsidR="00292099" w:rsidRPr="009411D9">
        <w:rPr>
          <w:szCs w:val="24"/>
        </w:rPr>
        <w:t xml:space="preserve">vykúpil nás </w:t>
      </w:r>
      <w:r w:rsidR="00341D6B" w:rsidRPr="009411D9">
        <w:rPr>
          <w:szCs w:val="24"/>
        </w:rPr>
        <w:t>svojou smrťou a zmŕtvychvstaním.</w:t>
      </w:r>
    </w:p>
    <w:p w14:paraId="232BB2E6" w14:textId="77777777" w:rsidR="00292099" w:rsidRPr="009411D9" w:rsidRDefault="00292099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Ako Ježiš trpel?</w:t>
      </w:r>
    </w:p>
    <w:p w14:paraId="5E7ADE9F" w14:textId="77777777" w:rsidR="00292099" w:rsidRPr="009411D9" w:rsidRDefault="00292099" w:rsidP="0093037F">
      <w:pPr>
        <w:pStyle w:val="Odsekzoznamu"/>
        <w:rPr>
          <w:szCs w:val="24"/>
        </w:rPr>
      </w:pPr>
      <w:r w:rsidRPr="009411D9">
        <w:rPr>
          <w:szCs w:val="24"/>
        </w:rPr>
        <w:t>Ježiš sa krvou potil, bol bičovaný, tŕním korunovaný, kríž niesol a ukrižovaný bol.</w:t>
      </w:r>
    </w:p>
    <w:p w14:paraId="2ABB5507" w14:textId="77777777" w:rsidR="00292099" w:rsidRPr="009411D9" w:rsidRDefault="000046D6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Kde a kedy</w:t>
      </w:r>
      <w:r w:rsidR="00292099" w:rsidRPr="009411D9">
        <w:rPr>
          <w:szCs w:val="24"/>
        </w:rPr>
        <w:t> zomrel Ježiš?</w:t>
      </w:r>
    </w:p>
    <w:p w14:paraId="6FB9AA28" w14:textId="77777777" w:rsidR="00341D6B" w:rsidRPr="009411D9" w:rsidRDefault="000046D6" w:rsidP="0093037F">
      <w:pPr>
        <w:pStyle w:val="Odsekzoznamu"/>
        <w:rPr>
          <w:szCs w:val="24"/>
        </w:rPr>
      </w:pPr>
      <w:r w:rsidRPr="009411D9">
        <w:rPr>
          <w:szCs w:val="24"/>
        </w:rPr>
        <w:t>Z</w:t>
      </w:r>
      <w:r w:rsidR="00292099" w:rsidRPr="009411D9">
        <w:rPr>
          <w:szCs w:val="24"/>
        </w:rPr>
        <w:t>omrel v Jeruzaleme /na vrchu  Golgota= Lebka/  na Veľký piatok o 15 hod., mal 33 rokov.</w:t>
      </w:r>
      <w:r w:rsidR="00032B7D" w:rsidRPr="009411D9">
        <w:rPr>
          <w:szCs w:val="24"/>
        </w:rPr>
        <w:t>  </w:t>
      </w:r>
    </w:p>
    <w:p w14:paraId="40C1BEB6" w14:textId="77777777" w:rsidR="00032B7D" w:rsidRPr="009411D9" w:rsidRDefault="00032B7D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Kedy Ježiš vstal zmŕtvych?</w:t>
      </w:r>
    </w:p>
    <w:p w14:paraId="63BE2175" w14:textId="77777777" w:rsidR="00032B7D" w:rsidRPr="009411D9" w:rsidRDefault="000046D6" w:rsidP="0093037F">
      <w:pPr>
        <w:pStyle w:val="Odsekzoznamu"/>
        <w:rPr>
          <w:szCs w:val="24"/>
        </w:rPr>
      </w:pPr>
      <w:r w:rsidRPr="009411D9">
        <w:rPr>
          <w:szCs w:val="24"/>
        </w:rPr>
        <w:t>N</w:t>
      </w:r>
      <w:r w:rsidR="00292099" w:rsidRPr="009411D9">
        <w:rPr>
          <w:szCs w:val="24"/>
        </w:rPr>
        <w:t xml:space="preserve">a Veľkonočnú nedeľu (najväčší sviatok kresťanov), teda </w:t>
      </w:r>
      <w:r w:rsidR="00032B7D" w:rsidRPr="009411D9">
        <w:rPr>
          <w:szCs w:val="24"/>
        </w:rPr>
        <w:t>na tretí deň po svojom ukrižovaní</w:t>
      </w:r>
      <w:r w:rsidR="00292099" w:rsidRPr="009411D9">
        <w:rPr>
          <w:szCs w:val="24"/>
        </w:rPr>
        <w:t>,</w:t>
      </w:r>
      <w:r w:rsidR="00032B7D" w:rsidRPr="009411D9">
        <w:rPr>
          <w:szCs w:val="24"/>
        </w:rPr>
        <w:t xml:space="preserve"> </w:t>
      </w:r>
      <w:r w:rsidR="004016A0" w:rsidRPr="009411D9">
        <w:rPr>
          <w:szCs w:val="24"/>
        </w:rPr>
        <w:t>ako to predpovedal.</w:t>
      </w:r>
    </w:p>
    <w:p w14:paraId="4A7069CC" w14:textId="77777777" w:rsidR="00032B7D" w:rsidRPr="009411D9" w:rsidRDefault="00032B7D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Kedy Ježiš vystúpil na nebesia?</w:t>
      </w:r>
    </w:p>
    <w:p w14:paraId="55979538" w14:textId="77777777" w:rsidR="00032B7D" w:rsidRPr="009411D9" w:rsidRDefault="000046D6" w:rsidP="0093037F">
      <w:pPr>
        <w:pStyle w:val="Odsekzoznamu"/>
        <w:rPr>
          <w:szCs w:val="24"/>
        </w:rPr>
      </w:pPr>
      <w:r w:rsidRPr="009411D9">
        <w:rPr>
          <w:szCs w:val="24"/>
        </w:rPr>
        <w:t>N</w:t>
      </w:r>
      <w:r w:rsidR="00032B7D" w:rsidRPr="009411D9">
        <w:rPr>
          <w:szCs w:val="24"/>
        </w:rPr>
        <w:t>a štyridsiaty deň po svojom zmŕtvychvstaní a sedí po pravici Otca, kde vládne aj so</w:t>
      </w:r>
      <w:r w:rsidRPr="009411D9">
        <w:rPr>
          <w:szCs w:val="24"/>
        </w:rPr>
        <w:t xml:space="preserve"> </w:t>
      </w:r>
      <w:r w:rsidR="00032B7D" w:rsidRPr="009411D9">
        <w:rPr>
          <w:szCs w:val="24"/>
        </w:rPr>
        <w:t>svojím osláveným telom.</w:t>
      </w:r>
      <w:r w:rsidR="004016A0" w:rsidRPr="009411D9">
        <w:rPr>
          <w:szCs w:val="24"/>
        </w:rPr>
        <w:t xml:space="preserve"> Išiel nám pripraviť miesto v nebi.</w:t>
      </w:r>
    </w:p>
    <w:p w14:paraId="61D3566F" w14:textId="77777777" w:rsidR="000D4C5F" w:rsidRPr="009411D9" w:rsidRDefault="000D4C5F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Čo sa stane s dušou človeka po smrti?</w:t>
      </w:r>
    </w:p>
    <w:p w14:paraId="03A7C3E8" w14:textId="77777777" w:rsidR="000D4C5F" w:rsidRPr="009411D9" w:rsidRDefault="000D4C5F" w:rsidP="0093037F">
      <w:pPr>
        <w:pStyle w:val="Odsekzoznamu"/>
        <w:rPr>
          <w:szCs w:val="24"/>
        </w:rPr>
      </w:pPr>
      <w:r w:rsidRPr="009411D9">
        <w:rPr>
          <w:szCs w:val="24"/>
        </w:rPr>
        <w:t>Duša človeka sa po smrti dostaví pred Ježiša – Sudcu na osobný súd, kde sa rozhoduje o jej večnom živote – nebo, očistec, peklo.</w:t>
      </w:r>
    </w:p>
    <w:p w14:paraId="56135E1E" w14:textId="77777777" w:rsidR="000D4C5F" w:rsidRPr="009411D9" w:rsidRDefault="000D4C5F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Čo je nebo?</w:t>
      </w:r>
    </w:p>
    <w:p w14:paraId="400E7FA3" w14:textId="77777777" w:rsidR="000D4C5F" w:rsidRPr="009411D9" w:rsidRDefault="000D4C5F" w:rsidP="0093037F">
      <w:pPr>
        <w:pStyle w:val="Odsekzoznamu"/>
        <w:rPr>
          <w:szCs w:val="24"/>
        </w:rPr>
      </w:pPr>
      <w:r w:rsidRPr="009411D9">
        <w:rPr>
          <w:szCs w:val="24"/>
        </w:rPr>
        <w:t>Nebo je svet dokonalej blaženosti, ktorá spočíva vo videní Boha z tváre do tváre.</w:t>
      </w:r>
    </w:p>
    <w:p w14:paraId="074368C9" w14:textId="77777777" w:rsidR="000D4C5F" w:rsidRPr="009411D9" w:rsidRDefault="000D4C5F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Čo je očistec?</w:t>
      </w:r>
    </w:p>
    <w:p w14:paraId="40178EF5" w14:textId="2D19D944" w:rsidR="000D4C5F" w:rsidRPr="009411D9" w:rsidRDefault="000D4C5F" w:rsidP="0093037F">
      <w:pPr>
        <w:pStyle w:val="Odsekzoznamu"/>
        <w:rPr>
          <w:szCs w:val="24"/>
        </w:rPr>
      </w:pPr>
      <w:r w:rsidRPr="009411D9">
        <w:rPr>
          <w:szCs w:val="24"/>
        </w:rPr>
        <w:t xml:space="preserve">Očistec je miestom dočasného trestu za hriechy, ktoré človek neodčinil, kým žil na zemi. Duše v očistci </w:t>
      </w:r>
      <w:r w:rsidR="006B1FDE">
        <w:rPr>
          <w:szCs w:val="24"/>
        </w:rPr>
        <w:t>sa pripravujú</w:t>
      </w:r>
      <w:r w:rsidRPr="009411D9">
        <w:rPr>
          <w:szCs w:val="24"/>
        </w:rPr>
        <w:t xml:space="preserve"> </w:t>
      </w:r>
      <w:r w:rsidR="006B1FDE">
        <w:rPr>
          <w:szCs w:val="24"/>
        </w:rPr>
        <w:t>do</w:t>
      </w:r>
      <w:r w:rsidRPr="009411D9">
        <w:rPr>
          <w:szCs w:val="24"/>
        </w:rPr>
        <w:t xml:space="preserve"> nebo.</w:t>
      </w:r>
      <w:r w:rsidR="006B1FDE">
        <w:rPr>
          <w:szCs w:val="24"/>
        </w:rPr>
        <w:t xml:space="preserve"> </w:t>
      </w:r>
    </w:p>
    <w:p w14:paraId="62D41FB9" w14:textId="77777777" w:rsidR="000D4C5F" w:rsidRPr="009411D9" w:rsidRDefault="000D4C5F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Čo je peklo?</w:t>
      </w:r>
    </w:p>
    <w:p w14:paraId="7ED1EA6C" w14:textId="1962093D" w:rsidR="000D4C5F" w:rsidRPr="009411D9" w:rsidRDefault="000D4C5F" w:rsidP="0093037F">
      <w:pPr>
        <w:pStyle w:val="Odsekzoznamu"/>
        <w:rPr>
          <w:szCs w:val="24"/>
        </w:rPr>
      </w:pPr>
      <w:r w:rsidRPr="009411D9">
        <w:rPr>
          <w:szCs w:val="24"/>
        </w:rPr>
        <w:t xml:space="preserve">Peklo je trest večného odlúčenia od Boha pre tých, ktorí odmietli </w:t>
      </w:r>
      <w:r w:rsidR="009310F8">
        <w:rPr>
          <w:szCs w:val="24"/>
        </w:rPr>
        <w:t>Boha</w:t>
      </w:r>
      <w:r w:rsidRPr="009411D9">
        <w:rPr>
          <w:szCs w:val="24"/>
        </w:rPr>
        <w:t xml:space="preserve"> a nevýslovne trpia za hriechy.</w:t>
      </w:r>
    </w:p>
    <w:p w14:paraId="561B38DB" w14:textId="77777777" w:rsidR="000D4C5F" w:rsidRPr="009411D9" w:rsidRDefault="000D4C5F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Kedy príde Ježiš Kristus súdiť živých i mŕtvych?</w:t>
      </w:r>
    </w:p>
    <w:p w14:paraId="6D60FAB4" w14:textId="77777777" w:rsidR="000D4C5F" w:rsidRPr="009411D9" w:rsidRDefault="000D4C5F" w:rsidP="0093037F">
      <w:pPr>
        <w:pStyle w:val="Odsekzoznamu"/>
        <w:rPr>
          <w:szCs w:val="24"/>
        </w:rPr>
      </w:pPr>
      <w:r w:rsidRPr="009411D9">
        <w:rPr>
          <w:szCs w:val="24"/>
        </w:rPr>
        <w:t>Na konci sveta. Vzkriesi všetkých ľudí, vykoná posledný (všeobecný) súd a zavŕši obnovu sveta.</w:t>
      </w:r>
    </w:p>
    <w:p w14:paraId="3C7EC0BB" w14:textId="77777777" w:rsidR="006109DA" w:rsidRPr="009411D9" w:rsidRDefault="006109DA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Kam pôjdu po všeobecnom súde dobrí a kde zlí?</w:t>
      </w:r>
    </w:p>
    <w:p w14:paraId="65B48ACA" w14:textId="69647C0A" w:rsidR="006109DA" w:rsidRPr="009411D9" w:rsidRDefault="009310F8" w:rsidP="0093037F">
      <w:pPr>
        <w:pStyle w:val="Odsekzoznamu"/>
        <w:rPr>
          <w:szCs w:val="24"/>
        </w:rPr>
      </w:pPr>
      <w:r>
        <w:rPr>
          <w:szCs w:val="24"/>
        </w:rPr>
        <w:t>D</w:t>
      </w:r>
      <w:r w:rsidR="006109DA" w:rsidRPr="009411D9">
        <w:rPr>
          <w:szCs w:val="24"/>
        </w:rPr>
        <w:t xml:space="preserve">obrí </w:t>
      </w:r>
      <w:r w:rsidRPr="009411D9">
        <w:rPr>
          <w:szCs w:val="24"/>
        </w:rPr>
        <w:t xml:space="preserve">pôjdu </w:t>
      </w:r>
      <w:r w:rsidR="006109DA" w:rsidRPr="009411D9">
        <w:rPr>
          <w:szCs w:val="24"/>
        </w:rPr>
        <w:t>do večnej blaženosti (do neba), zlí do večného zatratenia (do pekla).</w:t>
      </w:r>
    </w:p>
    <w:p w14:paraId="5A3D64D0" w14:textId="77777777" w:rsidR="004016A0" w:rsidRPr="009411D9" w:rsidRDefault="004016A0" w:rsidP="009411D9">
      <w:pPr>
        <w:rPr>
          <w:rFonts w:ascii="Times New Roman" w:hAnsi="Times New Roman" w:cs="Times New Roman"/>
          <w:sz w:val="24"/>
          <w:szCs w:val="24"/>
        </w:rPr>
      </w:pPr>
    </w:p>
    <w:p w14:paraId="41A2C93E" w14:textId="77777777" w:rsidR="0093037F" w:rsidRDefault="0093037F" w:rsidP="0093037F">
      <w:pPr>
        <w:pStyle w:val="Odsekzoznamu"/>
        <w:jc w:val="center"/>
        <w:rPr>
          <w:b/>
          <w:bCs/>
          <w:szCs w:val="24"/>
        </w:rPr>
      </w:pPr>
    </w:p>
    <w:p w14:paraId="399BBCD9" w14:textId="77777777" w:rsidR="009310F8" w:rsidRDefault="009310F8" w:rsidP="0093037F">
      <w:pPr>
        <w:pStyle w:val="Odsekzoznamu"/>
        <w:jc w:val="center"/>
        <w:rPr>
          <w:b/>
          <w:bCs/>
          <w:szCs w:val="24"/>
        </w:rPr>
      </w:pPr>
    </w:p>
    <w:p w14:paraId="00515BF4" w14:textId="09F9724E" w:rsidR="004016A0" w:rsidRPr="0093037F" w:rsidRDefault="004016A0" w:rsidP="0093037F">
      <w:pPr>
        <w:pStyle w:val="Odsekzoznamu"/>
        <w:jc w:val="center"/>
        <w:rPr>
          <w:b/>
          <w:bCs/>
          <w:szCs w:val="24"/>
        </w:rPr>
      </w:pPr>
      <w:r w:rsidRPr="0093037F">
        <w:rPr>
          <w:b/>
          <w:bCs/>
          <w:szCs w:val="24"/>
        </w:rPr>
        <w:lastRenderedPageBreak/>
        <w:t>NAŠE POSVÄTENIE - DUCH SVÄTÝ</w:t>
      </w:r>
    </w:p>
    <w:p w14:paraId="4C4151B1" w14:textId="77777777" w:rsidR="004016A0" w:rsidRPr="009411D9" w:rsidRDefault="004016A0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Koho prisľúbil Ježiš apoštolom pred svojim odchodom do neba?</w:t>
      </w:r>
    </w:p>
    <w:p w14:paraId="00E7DA08" w14:textId="4A59F4C3" w:rsidR="004016A0" w:rsidRPr="009411D9" w:rsidRDefault="004016A0" w:rsidP="0093037F">
      <w:pPr>
        <w:pStyle w:val="Odsekzoznamu"/>
        <w:rPr>
          <w:szCs w:val="24"/>
        </w:rPr>
      </w:pPr>
      <w:r w:rsidRPr="009411D9">
        <w:rPr>
          <w:szCs w:val="24"/>
        </w:rPr>
        <w:t>Ducha Svätého.</w:t>
      </w:r>
    </w:p>
    <w:p w14:paraId="59A427E4" w14:textId="77777777" w:rsidR="004016A0" w:rsidRPr="009411D9" w:rsidRDefault="004016A0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Kto je Duch Svätý?</w:t>
      </w:r>
    </w:p>
    <w:p w14:paraId="099B3E82" w14:textId="363F81DA" w:rsidR="004016A0" w:rsidRPr="009411D9" w:rsidRDefault="004016A0" w:rsidP="0093037F">
      <w:pPr>
        <w:pStyle w:val="Odsekzoznamu"/>
        <w:rPr>
          <w:szCs w:val="24"/>
        </w:rPr>
      </w:pPr>
      <w:r w:rsidRPr="009411D9">
        <w:rPr>
          <w:szCs w:val="24"/>
        </w:rPr>
        <w:t>Duch Svätý je tretia božská osoba, pravý Boh, rovný Otcovi a Synovi.</w:t>
      </w:r>
    </w:p>
    <w:p w14:paraId="23B9B6A7" w14:textId="77777777" w:rsidR="004016A0" w:rsidRPr="009411D9" w:rsidRDefault="004016A0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Kedy zoslal Ježiš apoštolom Ducha Svätého?</w:t>
      </w:r>
    </w:p>
    <w:p w14:paraId="067F135D" w14:textId="77D46932" w:rsidR="004016A0" w:rsidRPr="009411D9" w:rsidRDefault="004016A0" w:rsidP="0093037F">
      <w:pPr>
        <w:pStyle w:val="Odsekzoznamu"/>
        <w:rPr>
          <w:szCs w:val="24"/>
        </w:rPr>
      </w:pPr>
      <w:r w:rsidRPr="009411D9">
        <w:rPr>
          <w:szCs w:val="24"/>
        </w:rPr>
        <w:t>Na Turíce, teda na desiaty deň po svojom nanebovystúpení, resp. na päťdesiaty deň po svojom</w:t>
      </w:r>
      <w:r w:rsidR="0093037F">
        <w:rPr>
          <w:szCs w:val="24"/>
        </w:rPr>
        <w:t xml:space="preserve"> </w:t>
      </w:r>
      <w:r w:rsidRPr="009411D9">
        <w:rPr>
          <w:szCs w:val="24"/>
        </w:rPr>
        <w:t>zmŕtvychvstaní. Sú to narodeniny Cirkvi.</w:t>
      </w:r>
    </w:p>
    <w:p w14:paraId="7F7B213E" w14:textId="77777777" w:rsidR="004016A0" w:rsidRPr="009411D9" w:rsidRDefault="004016A0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Aký prostriedok ustanovil Ježiš na udeľovanie Ducha Svätého jeho nasledovníkom?</w:t>
      </w:r>
    </w:p>
    <w:p w14:paraId="31B73B37" w14:textId="38B1D44F" w:rsidR="004016A0" w:rsidRPr="009411D9" w:rsidRDefault="004016A0" w:rsidP="0093037F">
      <w:pPr>
        <w:pStyle w:val="Odsekzoznamu"/>
        <w:rPr>
          <w:szCs w:val="24"/>
        </w:rPr>
      </w:pPr>
      <w:r w:rsidRPr="009411D9">
        <w:rPr>
          <w:szCs w:val="24"/>
        </w:rPr>
        <w:t>Ustanovil osobitnú sviatosť – birmovanie.</w:t>
      </w:r>
    </w:p>
    <w:p w14:paraId="5D6771D7" w14:textId="77777777" w:rsidR="004016A0" w:rsidRPr="009411D9" w:rsidRDefault="004016A0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Aké sú dary Ducha Svätého?</w:t>
      </w:r>
    </w:p>
    <w:p w14:paraId="64871C2C" w14:textId="540A0AC2" w:rsidR="004016A0" w:rsidRPr="009411D9" w:rsidRDefault="004016A0" w:rsidP="0093037F">
      <w:pPr>
        <w:pStyle w:val="Odsekzoznamu"/>
        <w:rPr>
          <w:szCs w:val="24"/>
        </w:rPr>
      </w:pPr>
      <w:r w:rsidRPr="009411D9">
        <w:rPr>
          <w:szCs w:val="24"/>
        </w:rPr>
        <w:t>Dary Ducha Svätého sú múdrosť, rozum, rada, sila, poznanie, nábožnosť a bázeň voči Bohu.</w:t>
      </w:r>
    </w:p>
    <w:p w14:paraId="2E50A05F" w14:textId="239608C1" w:rsidR="004016A0" w:rsidRPr="009411D9" w:rsidRDefault="004016A0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Ako účinkuje Duch Svätý v Cirkvi a</w:t>
      </w:r>
      <w:r w:rsidR="0093037F">
        <w:rPr>
          <w:szCs w:val="24"/>
        </w:rPr>
        <w:t xml:space="preserve"> v </w:t>
      </w:r>
      <w:r w:rsidRPr="009411D9">
        <w:rPr>
          <w:szCs w:val="24"/>
        </w:rPr>
        <w:t>ľudských dušiach?</w:t>
      </w:r>
    </w:p>
    <w:p w14:paraId="662534ED" w14:textId="4DDAA243" w:rsidR="004016A0" w:rsidRPr="009411D9" w:rsidRDefault="004016A0" w:rsidP="0093037F">
      <w:pPr>
        <w:pStyle w:val="Odsekzoznamu"/>
        <w:rPr>
          <w:szCs w:val="24"/>
        </w:rPr>
      </w:pPr>
      <w:r w:rsidRPr="009411D9">
        <w:rPr>
          <w:szCs w:val="24"/>
        </w:rPr>
        <w:t xml:space="preserve">Účinkuje tak, že: </w:t>
      </w:r>
      <w:r w:rsidR="0093037F">
        <w:rPr>
          <w:szCs w:val="24"/>
        </w:rPr>
        <w:tab/>
      </w:r>
      <w:r w:rsidRPr="009411D9">
        <w:rPr>
          <w:szCs w:val="24"/>
        </w:rPr>
        <w:t>1. učí a riadi Cirkev</w:t>
      </w:r>
    </w:p>
    <w:p w14:paraId="3C6C4ED3" w14:textId="4B2CD71C" w:rsidR="004016A0" w:rsidRPr="009411D9" w:rsidRDefault="004016A0" w:rsidP="0093037F">
      <w:pPr>
        <w:pStyle w:val="Odsekzoznamu"/>
        <w:ind w:left="2160" w:firstLine="672"/>
        <w:rPr>
          <w:szCs w:val="24"/>
        </w:rPr>
      </w:pPr>
      <w:r w:rsidRPr="009411D9">
        <w:rPr>
          <w:szCs w:val="24"/>
        </w:rPr>
        <w:t>2. posilňuje a posväcuje ľudské duše</w:t>
      </w:r>
    </w:p>
    <w:p w14:paraId="2218CF9E" w14:textId="5CF97A2B" w:rsidR="004016A0" w:rsidRPr="009411D9" w:rsidRDefault="004016A0" w:rsidP="009411D9">
      <w:pPr>
        <w:ind w:firstLine="60"/>
        <w:rPr>
          <w:rFonts w:ascii="Times New Roman" w:hAnsi="Times New Roman" w:cs="Times New Roman"/>
          <w:sz w:val="24"/>
          <w:szCs w:val="24"/>
        </w:rPr>
      </w:pPr>
    </w:p>
    <w:p w14:paraId="2CE1A782" w14:textId="77777777" w:rsidR="004016A0" w:rsidRPr="0093037F" w:rsidRDefault="004016A0" w:rsidP="0093037F">
      <w:pPr>
        <w:pStyle w:val="Odsekzoznamu"/>
        <w:jc w:val="center"/>
        <w:rPr>
          <w:b/>
          <w:bCs/>
          <w:szCs w:val="24"/>
        </w:rPr>
      </w:pPr>
      <w:r w:rsidRPr="0093037F">
        <w:rPr>
          <w:b/>
          <w:bCs/>
          <w:szCs w:val="24"/>
        </w:rPr>
        <w:t>CIRKEV</w:t>
      </w:r>
    </w:p>
    <w:p w14:paraId="67E3E829" w14:textId="77777777" w:rsidR="004016A0" w:rsidRPr="009411D9" w:rsidRDefault="004016A0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Čo je Cirkev a kto ju založil?</w:t>
      </w:r>
    </w:p>
    <w:p w14:paraId="2D4E671B" w14:textId="18F49C21" w:rsidR="004016A0" w:rsidRPr="009411D9" w:rsidRDefault="004016A0" w:rsidP="0093037F">
      <w:pPr>
        <w:pStyle w:val="Odsekzoznamu"/>
        <w:rPr>
          <w:szCs w:val="24"/>
        </w:rPr>
      </w:pPr>
      <w:r w:rsidRPr="009411D9">
        <w:rPr>
          <w:szCs w:val="24"/>
        </w:rPr>
        <w:t xml:space="preserve">Je Boží ľud patriaci Pánovi. Je to spoločenstvo pokrstených, ktorí žijú podľa viery v Ježiša Krista a uznávajú pápeža za viditeľnú hlavu Cirkvi. </w:t>
      </w:r>
      <w:r w:rsidR="006F5693">
        <w:rPr>
          <w:szCs w:val="24"/>
        </w:rPr>
        <w:t>Založil ju Ježiš.</w:t>
      </w:r>
    </w:p>
    <w:p w14:paraId="3B999340" w14:textId="77777777" w:rsidR="004016A0" w:rsidRPr="009411D9" w:rsidRDefault="004016A0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Kedy vznikla Cirkev a kto ju založil ?</w:t>
      </w:r>
    </w:p>
    <w:p w14:paraId="0DB2D4DF" w14:textId="77777777" w:rsidR="004016A0" w:rsidRPr="009411D9" w:rsidRDefault="004016A0" w:rsidP="0093037F">
      <w:pPr>
        <w:pStyle w:val="Odsekzoznamu"/>
        <w:rPr>
          <w:szCs w:val="24"/>
        </w:rPr>
      </w:pPr>
      <w:r w:rsidRPr="009411D9">
        <w:rPr>
          <w:szCs w:val="24"/>
        </w:rPr>
        <w:t>Cirkev vznikla na Turíce. Ježiš po svojom vystúpení do neba zoslal na apoštolov Ducha Svätého v podobe ohnivých jazykov.</w:t>
      </w:r>
    </w:p>
    <w:p w14:paraId="209D2197" w14:textId="77777777" w:rsidR="004016A0" w:rsidRPr="009411D9" w:rsidRDefault="004016A0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Kto je pápež?</w:t>
      </w:r>
    </w:p>
    <w:p w14:paraId="471E68A2" w14:textId="77777777" w:rsidR="004016A0" w:rsidRPr="009411D9" w:rsidRDefault="004016A0" w:rsidP="0093037F">
      <w:pPr>
        <w:pStyle w:val="Odsekzoznamu"/>
        <w:rPr>
          <w:szCs w:val="24"/>
        </w:rPr>
      </w:pPr>
      <w:r w:rsidRPr="009411D9">
        <w:rPr>
          <w:szCs w:val="24"/>
        </w:rPr>
        <w:t>Nástupca sv. Petra a zástupca Ježiša Krista na zemi. Je viditeľnou hlavou Cirkvi.</w:t>
      </w:r>
    </w:p>
    <w:p w14:paraId="5DA3CD9B" w14:textId="77777777" w:rsidR="004016A0" w:rsidRPr="009411D9" w:rsidRDefault="004016A0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 xml:space="preserve">Kto sú biskupi? </w:t>
      </w:r>
    </w:p>
    <w:p w14:paraId="7013A951" w14:textId="77777777" w:rsidR="004016A0" w:rsidRPr="009411D9" w:rsidRDefault="004016A0" w:rsidP="0093037F">
      <w:pPr>
        <w:pStyle w:val="Odsekzoznamu"/>
        <w:rPr>
          <w:szCs w:val="24"/>
        </w:rPr>
      </w:pPr>
      <w:r w:rsidRPr="009411D9">
        <w:rPr>
          <w:szCs w:val="24"/>
        </w:rPr>
        <w:t>Sú nástupcami apoštolov, starajú sa o im určenú diecézu. Majú učiteľský, pastiersky a kňazský úrad.</w:t>
      </w:r>
    </w:p>
    <w:p w14:paraId="3D538BDA" w14:textId="77777777" w:rsidR="004016A0" w:rsidRPr="009411D9" w:rsidRDefault="004016A0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Ktoré sú znaky pravej Kristovej Cirkvi?</w:t>
      </w:r>
    </w:p>
    <w:p w14:paraId="4928F4C0" w14:textId="4EED080C" w:rsidR="00347DDC" w:rsidRPr="009411D9" w:rsidRDefault="004016A0" w:rsidP="0093037F">
      <w:pPr>
        <w:pStyle w:val="Odsekzoznamu"/>
        <w:rPr>
          <w:szCs w:val="24"/>
        </w:rPr>
      </w:pPr>
      <w:r w:rsidRPr="009411D9">
        <w:rPr>
          <w:szCs w:val="24"/>
        </w:rPr>
        <w:t>Cirkev - je jedna, svätá, katolícka (všeobecná), apoštolská.</w:t>
      </w:r>
    </w:p>
    <w:p w14:paraId="5E9DFB3E" w14:textId="77777777" w:rsidR="004016A0" w:rsidRPr="009411D9" w:rsidRDefault="004016A0" w:rsidP="009411D9">
      <w:pPr>
        <w:pStyle w:val="Odsekzoznamu"/>
        <w:numPr>
          <w:ilvl w:val="0"/>
          <w:numId w:val="31"/>
        </w:numPr>
        <w:rPr>
          <w:szCs w:val="24"/>
        </w:rPr>
      </w:pPr>
      <w:r w:rsidRPr="009411D9">
        <w:rPr>
          <w:szCs w:val="24"/>
        </w:rPr>
        <w:t>Čo znamenajú slová „spoločenstvo svätých“ ?</w:t>
      </w:r>
    </w:p>
    <w:p w14:paraId="70E499C5" w14:textId="24862965" w:rsidR="004016A0" w:rsidRPr="009411D9" w:rsidRDefault="004016A0" w:rsidP="0093037F">
      <w:pPr>
        <w:ind w:left="708"/>
        <w:rPr>
          <w:rFonts w:ascii="Times New Roman" w:hAnsi="Times New Roman" w:cs="Times New Roman"/>
          <w:sz w:val="24"/>
          <w:szCs w:val="24"/>
        </w:rPr>
      </w:pPr>
      <w:r w:rsidRPr="009411D9">
        <w:rPr>
          <w:rFonts w:ascii="Times New Roman" w:hAnsi="Times New Roman" w:cs="Times New Roman"/>
          <w:sz w:val="24"/>
          <w:szCs w:val="24"/>
        </w:rPr>
        <w:t>Že všetci členovia Cirkvi, či na tomto svete (Cirkev putujúca) alebo na</w:t>
      </w:r>
      <w:r w:rsidR="0093037F">
        <w:rPr>
          <w:rFonts w:ascii="Times New Roman" w:hAnsi="Times New Roman" w:cs="Times New Roman"/>
          <w:sz w:val="24"/>
          <w:szCs w:val="24"/>
        </w:rPr>
        <w:t xml:space="preserve"> </w:t>
      </w:r>
      <w:r w:rsidRPr="009411D9">
        <w:rPr>
          <w:rFonts w:ascii="Times New Roman" w:hAnsi="Times New Roman" w:cs="Times New Roman"/>
          <w:sz w:val="24"/>
          <w:szCs w:val="24"/>
        </w:rPr>
        <w:t>druhom (Cirkev trpiaca</w:t>
      </w:r>
      <w:r w:rsidR="006F5693">
        <w:rPr>
          <w:rFonts w:ascii="Times New Roman" w:hAnsi="Times New Roman" w:cs="Times New Roman"/>
          <w:sz w:val="24"/>
          <w:szCs w:val="24"/>
        </w:rPr>
        <w:t xml:space="preserve"> v o</w:t>
      </w:r>
      <w:r w:rsidRPr="009411D9">
        <w:rPr>
          <w:rFonts w:ascii="Times New Roman" w:hAnsi="Times New Roman" w:cs="Times New Roman"/>
          <w:sz w:val="24"/>
          <w:szCs w:val="24"/>
        </w:rPr>
        <w:t>čistci, Cirkev oslávená v nebi), sú duchovne spojení a duchovne si pomáhajú.</w:t>
      </w:r>
    </w:p>
    <w:p w14:paraId="419EF3BD" w14:textId="77777777" w:rsidR="0093037F" w:rsidRDefault="0093037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5D7C698" w14:textId="2590DDF0" w:rsidR="00A22FA8" w:rsidRPr="0093037F" w:rsidRDefault="0093037F" w:rsidP="009411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037F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KLADNÉ PRAVDY VIERY</w:t>
      </w:r>
    </w:p>
    <w:p w14:paraId="11EA816D" w14:textId="77777777" w:rsidR="00A22FA8" w:rsidRPr="009411D9" w:rsidRDefault="00A22FA8" w:rsidP="009411D9">
      <w:pPr>
        <w:rPr>
          <w:rFonts w:ascii="Times New Roman" w:hAnsi="Times New Roman" w:cs="Times New Roman"/>
          <w:sz w:val="24"/>
          <w:szCs w:val="24"/>
        </w:rPr>
      </w:pPr>
      <w:r w:rsidRPr="009411D9">
        <w:rPr>
          <w:rFonts w:ascii="Times New Roman" w:hAnsi="Times New Roman" w:cs="Times New Roman"/>
          <w:sz w:val="24"/>
          <w:szCs w:val="24"/>
        </w:rPr>
        <w:t>1/ Vymenuj Desatoro</w:t>
      </w:r>
    </w:p>
    <w:p w14:paraId="6C73DBA8" w14:textId="77777777" w:rsidR="00A22FA8" w:rsidRPr="009411D9" w:rsidRDefault="00A22FA8" w:rsidP="009411D9">
      <w:pPr>
        <w:rPr>
          <w:rFonts w:ascii="Times New Roman" w:hAnsi="Times New Roman" w:cs="Times New Roman"/>
          <w:sz w:val="24"/>
          <w:szCs w:val="24"/>
        </w:rPr>
      </w:pPr>
      <w:r w:rsidRPr="009411D9">
        <w:rPr>
          <w:rFonts w:ascii="Times New Roman" w:hAnsi="Times New Roman" w:cs="Times New Roman"/>
          <w:sz w:val="24"/>
          <w:szCs w:val="24"/>
        </w:rPr>
        <w:t>2/ Vymenuj 6 hlavných právd</w:t>
      </w:r>
    </w:p>
    <w:p w14:paraId="33BEAA8D" w14:textId="77777777" w:rsidR="00A22FA8" w:rsidRPr="009411D9" w:rsidRDefault="00A22FA8" w:rsidP="009411D9">
      <w:pPr>
        <w:rPr>
          <w:rFonts w:ascii="Times New Roman" w:hAnsi="Times New Roman" w:cs="Times New Roman"/>
          <w:sz w:val="24"/>
          <w:szCs w:val="24"/>
        </w:rPr>
      </w:pPr>
      <w:r w:rsidRPr="009411D9">
        <w:rPr>
          <w:rFonts w:ascii="Times New Roman" w:hAnsi="Times New Roman" w:cs="Times New Roman"/>
          <w:sz w:val="24"/>
          <w:szCs w:val="24"/>
        </w:rPr>
        <w:t xml:space="preserve">3/ Vymenuj Pätoro cirkevných prikázaní </w:t>
      </w:r>
    </w:p>
    <w:p w14:paraId="34A1BA11" w14:textId="77777777" w:rsidR="00A22FA8" w:rsidRPr="009411D9" w:rsidRDefault="00A22FA8" w:rsidP="009411D9">
      <w:pPr>
        <w:rPr>
          <w:rFonts w:ascii="Times New Roman" w:hAnsi="Times New Roman" w:cs="Times New Roman"/>
          <w:sz w:val="24"/>
          <w:szCs w:val="24"/>
        </w:rPr>
      </w:pPr>
      <w:r w:rsidRPr="009411D9">
        <w:rPr>
          <w:rFonts w:ascii="Times New Roman" w:hAnsi="Times New Roman" w:cs="Times New Roman"/>
          <w:sz w:val="24"/>
          <w:szCs w:val="24"/>
        </w:rPr>
        <w:t>4/ Vymenuj najhlavnejšie prikázanie zo všetkých</w:t>
      </w:r>
    </w:p>
    <w:p w14:paraId="3B6BE5A8" w14:textId="77777777" w:rsidR="00A22FA8" w:rsidRPr="009411D9" w:rsidRDefault="00A22FA8" w:rsidP="009411D9">
      <w:pPr>
        <w:rPr>
          <w:rFonts w:ascii="Times New Roman" w:hAnsi="Times New Roman" w:cs="Times New Roman"/>
          <w:sz w:val="24"/>
          <w:szCs w:val="24"/>
        </w:rPr>
      </w:pPr>
      <w:r w:rsidRPr="009411D9">
        <w:rPr>
          <w:rFonts w:ascii="Times New Roman" w:hAnsi="Times New Roman" w:cs="Times New Roman"/>
          <w:sz w:val="24"/>
          <w:szCs w:val="24"/>
        </w:rPr>
        <w:t>5/ Vymenuj 7 sviatostí</w:t>
      </w:r>
    </w:p>
    <w:p w14:paraId="355642D0" w14:textId="77777777" w:rsidR="00A22FA8" w:rsidRPr="009411D9" w:rsidRDefault="00A22FA8" w:rsidP="009411D9">
      <w:pPr>
        <w:rPr>
          <w:rFonts w:ascii="Times New Roman" w:hAnsi="Times New Roman" w:cs="Times New Roman"/>
          <w:sz w:val="24"/>
          <w:szCs w:val="24"/>
        </w:rPr>
      </w:pPr>
      <w:r w:rsidRPr="009411D9">
        <w:rPr>
          <w:rFonts w:ascii="Times New Roman" w:hAnsi="Times New Roman" w:cs="Times New Roman"/>
          <w:sz w:val="24"/>
          <w:szCs w:val="24"/>
        </w:rPr>
        <w:t>6/ Vymenuj 7 Darov Ducha svätého</w:t>
      </w:r>
    </w:p>
    <w:p w14:paraId="494DE4CD" w14:textId="77777777" w:rsidR="00A22FA8" w:rsidRPr="009411D9" w:rsidRDefault="00A22FA8" w:rsidP="009411D9">
      <w:pPr>
        <w:rPr>
          <w:rFonts w:ascii="Times New Roman" w:hAnsi="Times New Roman" w:cs="Times New Roman"/>
          <w:sz w:val="24"/>
          <w:szCs w:val="24"/>
        </w:rPr>
      </w:pPr>
      <w:r w:rsidRPr="009411D9">
        <w:rPr>
          <w:rFonts w:ascii="Times New Roman" w:hAnsi="Times New Roman" w:cs="Times New Roman"/>
          <w:sz w:val="24"/>
          <w:szCs w:val="24"/>
        </w:rPr>
        <w:t>7/ Vymenuj 7 hlavných hriechov</w:t>
      </w:r>
    </w:p>
    <w:p w14:paraId="4C4F7200" w14:textId="77777777" w:rsidR="00A22FA8" w:rsidRPr="009411D9" w:rsidRDefault="00A22FA8" w:rsidP="009411D9">
      <w:pPr>
        <w:rPr>
          <w:rFonts w:ascii="Times New Roman" w:hAnsi="Times New Roman" w:cs="Times New Roman"/>
          <w:sz w:val="24"/>
          <w:szCs w:val="24"/>
        </w:rPr>
      </w:pPr>
      <w:r w:rsidRPr="009411D9">
        <w:rPr>
          <w:rFonts w:ascii="Times New Roman" w:hAnsi="Times New Roman" w:cs="Times New Roman"/>
          <w:sz w:val="24"/>
          <w:szCs w:val="24"/>
        </w:rPr>
        <w:t>8/ Modlitba Anjel Pána</w:t>
      </w:r>
    </w:p>
    <w:p w14:paraId="774D78A0" w14:textId="77777777" w:rsidR="00A22FA8" w:rsidRPr="009411D9" w:rsidRDefault="00A22FA8" w:rsidP="009411D9">
      <w:pPr>
        <w:rPr>
          <w:rFonts w:ascii="Times New Roman" w:hAnsi="Times New Roman" w:cs="Times New Roman"/>
          <w:sz w:val="24"/>
          <w:szCs w:val="24"/>
        </w:rPr>
      </w:pPr>
      <w:r w:rsidRPr="009411D9">
        <w:rPr>
          <w:rFonts w:ascii="Times New Roman" w:hAnsi="Times New Roman" w:cs="Times New Roman"/>
          <w:sz w:val="24"/>
          <w:szCs w:val="24"/>
        </w:rPr>
        <w:t>10/ Modlitba Verím v Boha</w:t>
      </w:r>
    </w:p>
    <w:p w14:paraId="5B544393" w14:textId="77777777" w:rsidR="00292099" w:rsidRPr="0093037F" w:rsidRDefault="00292099" w:rsidP="009411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037F">
        <w:rPr>
          <w:rFonts w:ascii="Times New Roman" w:hAnsi="Times New Roman" w:cs="Times New Roman"/>
          <w:b/>
          <w:bCs/>
          <w:sz w:val="24"/>
          <w:szCs w:val="24"/>
        </w:rPr>
        <w:t>NA ZAMYSLENIE</w:t>
      </w:r>
    </w:p>
    <w:p w14:paraId="4AB1328C" w14:textId="47942F13" w:rsidR="00AA5967" w:rsidRPr="009411D9" w:rsidRDefault="00251508" w:rsidP="009411D9">
      <w:pPr>
        <w:rPr>
          <w:rFonts w:ascii="Times New Roman" w:hAnsi="Times New Roman" w:cs="Times New Roman"/>
          <w:sz w:val="24"/>
          <w:szCs w:val="24"/>
        </w:rPr>
      </w:pPr>
      <w:r w:rsidRPr="009411D9">
        <w:rPr>
          <w:rFonts w:ascii="Times New Roman" w:hAnsi="Times New Roman" w:cs="Times New Roman"/>
          <w:sz w:val="24"/>
          <w:szCs w:val="24"/>
        </w:rPr>
        <w:t>Jednému švajčiarskemu novinárovi položili túto otázku:</w:t>
      </w:r>
      <w:r w:rsidRPr="009411D9">
        <w:rPr>
          <w:rFonts w:ascii="Times New Roman" w:hAnsi="Times New Roman" w:cs="Times New Roman"/>
          <w:sz w:val="24"/>
          <w:szCs w:val="24"/>
        </w:rPr>
        <w:br/>
        <w:t>Kto je Ježiš Kristus?</w:t>
      </w:r>
      <w:r w:rsidRPr="009411D9">
        <w:rPr>
          <w:rFonts w:ascii="Times New Roman" w:hAnsi="Times New Roman" w:cs="Times New Roman"/>
          <w:sz w:val="24"/>
          <w:szCs w:val="24"/>
        </w:rPr>
        <w:br/>
        <w:t>Jeho odpoveď bola nasledovná:</w:t>
      </w:r>
      <w:r w:rsidRPr="009411D9">
        <w:rPr>
          <w:rFonts w:ascii="Times New Roman" w:hAnsi="Times New Roman" w:cs="Times New Roman"/>
          <w:sz w:val="24"/>
          <w:szCs w:val="24"/>
        </w:rPr>
        <w:br/>
        <w:t>V chémii: premena vody na víno.</w:t>
      </w:r>
      <w:r w:rsidRPr="009411D9">
        <w:rPr>
          <w:rFonts w:ascii="Times New Roman" w:hAnsi="Times New Roman" w:cs="Times New Roman"/>
          <w:sz w:val="24"/>
          <w:szCs w:val="24"/>
        </w:rPr>
        <w:br/>
        <w:t>V biológii: narodený z panny.</w:t>
      </w:r>
      <w:r w:rsidRPr="009411D9">
        <w:rPr>
          <w:rFonts w:ascii="Times New Roman" w:hAnsi="Times New Roman" w:cs="Times New Roman"/>
          <w:sz w:val="24"/>
          <w:szCs w:val="24"/>
        </w:rPr>
        <w:br/>
        <w:t>Vo fyzike: kráčal po vode a odmietol zákon príťažlivosti, keď vystúpil do neba.</w:t>
      </w:r>
      <w:r w:rsidRPr="009411D9">
        <w:rPr>
          <w:rFonts w:ascii="Times New Roman" w:hAnsi="Times New Roman" w:cs="Times New Roman"/>
          <w:sz w:val="24"/>
          <w:szCs w:val="24"/>
        </w:rPr>
        <w:br/>
        <w:t xml:space="preserve">V ekonomike - nedostatok zdrojov pokorený </w:t>
      </w:r>
      <w:r w:rsidR="00292099" w:rsidRPr="009411D9">
        <w:rPr>
          <w:rFonts w:ascii="Times New Roman" w:hAnsi="Times New Roman" w:cs="Times New Roman"/>
          <w:sz w:val="24"/>
          <w:szCs w:val="24"/>
        </w:rPr>
        <w:t xml:space="preserve">nasýtením 5 000 mužov dvoma rybami a piatimi </w:t>
      </w:r>
      <w:r w:rsidRPr="009411D9">
        <w:rPr>
          <w:rFonts w:ascii="Times New Roman" w:hAnsi="Times New Roman" w:cs="Times New Roman"/>
          <w:sz w:val="24"/>
          <w:szCs w:val="24"/>
        </w:rPr>
        <w:t>bochníkmi chleba.</w:t>
      </w:r>
      <w:r w:rsidRPr="009411D9">
        <w:rPr>
          <w:rFonts w:ascii="Times New Roman" w:hAnsi="Times New Roman" w:cs="Times New Roman"/>
          <w:sz w:val="24"/>
          <w:szCs w:val="24"/>
        </w:rPr>
        <w:br/>
      </w:r>
      <w:r w:rsidR="00292099" w:rsidRPr="009411D9">
        <w:rPr>
          <w:rFonts w:ascii="Times New Roman" w:hAnsi="Times New Roman" w:cs="Times New Roman"/>
          <w:sz w:val="24"/>
          <w:szCs w:val="24"/>
        </w:rPr>
        <w:t>V medicíne:</w:t>
      </w:r>
      <w:r w:rsidRPr="009411D9">
        <w:rPr>
          <w:rFonts w:ascii="Times New Roman" w:hAnsi="Times New Roman" w:cs="Times New Roman"/>
          <w:sz w:val="24"/>
          <w:szCs w:val="24"/>
        </w:rPr>
        <w:t xml:space="preserve"> uzdravil chorých a slepých bez anestézie.</w:t>
      </w:r>
      <w:r w:rsidRPr="009411D9">
        <w:rPr>
          <w:rFonts w:ascii="Times New Roman" w:hAnsi="Times New Roman" w:cs="Times New Roman"/>
          <w:sz w:val="24"/>
          <w:szCs w:val="24"/>
        </w:rPr>
        <w:br/>
      </w:r>
      <w:r w:rsidR="00292099" w:rsidRPr="009411D9">
        <w:rPr>
          <w:rFonts w:ascii="Times New Roman" w:hAnsi="Times New Roman" w:cs="Times New Roman"/>
          <w:sz w:val="24"/>
          <w:szCs w:val="24"/>
        </w:rPr>
        <w:t>V histórii:</w:t>
      </w:r>
      <w:r w:rsidRPr="009411D9">
        <w:rPr>
          <w:rFonts w:ascii="Times New Roman" w:hAnsi="Times New Roman" w:cs="Times New Roman"/>
          <w:sz w:val="24"/>
          <w:szCs w:val="24"/>
        </w:rPr>
        <w:t xml:space="preserve"> je to začiatok a koniec.</w:t>
      </w:r>
      <w:r w:rsidRPr="009411D9">
        <w:rPr>
          <w:rFonts w:ascii="Times New Roman" w:hAnsi="Times New Roman" w:cs="Times New Roman"/>
          <w:sz w:val="24"/>
          <w:szCs w:val="24"/>
        </w:rPr>
        <w:br/>
      </w:r>
      <w:r w:rsidR="00292099" w:rsidRPr="009411D9">
        <w:rPr>
          <w:rFonts w:ascii="Times New Roman" w:hAnsi="Times New Roman" w:cs="Times New Roman"/>
          <w:sz w:val="24"/>
          <w:szCs w:val="24"/>
        </w:rPr>
        <w:t>Podľa súdu:</w:t>
      </w:r>
      <w:r w:rsidRPr="009411D9">
        <w:rPr>
          <w:rFonts w:ascii="Times New Roman" w:hAnsi="Times New Roman" w:cs="Times New Roman"/>
          <w:sz w:val="24"/>
          <w:szCs w:val="24"/>
        </w:rPr>
        <w:t xml:space="preserve"> jeho predsedníctvo je na jeho pleciach a nazýva sa zázračným prezidentom mieru.</w:t>
      </w:r>
      <w:r w:rsidRPr="009411D9">
        <w:rPr>
          <w:rFonts w:ascii="Times New Roman" w:hAnsi="Times New Roman" w:cs="Times New Roman"/>
          <w:sz w:val="24"/>
          <w:szCs w:val="24"/>
        </w:rPr>
        <w:br/>
      </w:r>
      <w:r w:rsidR="00292099" w:rsidRPr="009411D9">
        <w:rPr>
          <w:rFonts w:ascii="Times New Roman" w:hAnsi="Times New Roman" w:cs="Times New Roman"/>
          <w:sz w:val="24"/>
          <w:szCs w:val="24"/>
        </w:rPr>
        <w:t>V náboženstve: nikto nepríde k O</w:t>
      </w:r>
      <w:r w:rsidRPr="009411D9">
        <w:rPr>
          <w:rFonts w:ascii="Times New Roman" w:hAnsi="Times New Roman" w:cs="Times New Roman"/>
          <w:sz w:val="24"/>
          <w:szCs w:val="24"/>
        </w:rPr>
        <w:t>tcovi, iba cez neho.</w:t>
      </w:r>
      <w:r w:rsidRPr="009411D9">
        <w:rPr>
          <w:rFonts w:ascii="Times New Roman" w:hAnsi="Times New Roman" w:cs="Times New Roman"/>
          <w:sz w:val="24"/>
          <w:szCs w:val="24"/>
        </w:rPr>
        <w:br/>
        <w:t>Takže, kto to je? Je to Ježiš Kristus!</w:t>
      </w:r>
      <w:r w:rsidRPr="009411D9">
        <w:rPr>
          <w:rFonts w:ascii="Times New Roman" w:hAnsi="Times New Roman" w:cs="Times New Roman"/>
          <w:sz w:val="24"/>
          <w:szCs w:val="24"/>
        </w:rPr>
        <w:br/>
        <w:t>Najväčší muž v históri</w:t>
      </w:r>
      <w:r w:rsidR="00292099" w:rsidRPr="009411D9">
        <w:rPr>
          <w:rFonts w:ascii="Times New Roman" w:hAnsi="Times New Roman" w:cs="Times New Roman"/>
          <w:sz w:val="24"/>
          <w:szCs w:val="24"/>
        </w:rPr>
        <w:t>i. Nemá otrokov, ale volali ho P</w:t>
      </w:r>
      <w:r w:rsidRPr="009411D9">
        <w:rPr>
          <w:rFonts w:ascii="Times New Roman" w:hAnsi="Times New Roman" w:cs="Times New Roman"/>
          <w:sz w:val="24"/>
          <w:szCs w:val="24"/>
        </w:rPr>
        <w:t>án.</w:t>
      </w:r>
      <w:r w:rsidRPr="009411D9">
        <w:rPr>
          <w:rFonts w:ascii="Times New Roman" w:hAnsi="Times New Roman" w:cs="Times New Roman"/>
          <w:sz w:val="24"/>
          <w:szCs w:val="24"/>
        </w:rPr>
        <w:br/>
        <w:t>Nedostal vedecké certifikáty, ale povedali: Učiteľ.</w:t>
      </w:r>
      <w:r w:rsidRPr="009411D9">
        <w:rPr>
          <w:rFonts w:ascii="Times New Roman" w:hAnsi="Times New Roman" w:cs="Times New Roman"/>
          <w:sz w:val="24"/>
          <w:szCs w:val="24"/>
        </w:rPr>
        <w:br/>
        <w:t>Lieky nepredpisoval, ale povedali: Doktor.</w:t>
      </w:r>
      <w:r w:rsidRPr="009411D9">
        <w:rPr>
          <w:rFonts w:ascii="Times New Roman" w:hAnsi="Times New Roman" w:cs="Times New Roman"/>
          <w:sz w:val="24"/>
          <w:szCs w:val="24"/>
        </w:rPr>
        <w:br/>
        <w:t>Nemal armádu, ale králi sa ho báli.</w:t>
      </w:r>
      <w:r w:rsidRPr="009411D9">
        <w:rPr>
          <w:rFonts w:ascii="Times New Roman" w:hAnsi="Times New Roman" w:cs="Times New Roman"/>
          <w:sz w:val="24"/>
          <w:szCs w:val="24"/>
        </w:rPr>
        <w:br/>
        <w:t>Nevyhrával vojenské bitky, ale svojou láskou a učením si podmanil svet.</w:t>
      </w:r>
      <w:r w:rsidRPr="009411D9">
        <w:rPr>
          <w:rFonts w:ascii="Times New Roman" w:hAnsi="Times New Roman" w:cs="Times New Roman"/>
          <w:sz w:val="24"/>
          <w:szCs w:val="24"/>
        </w:rPr>
        <w:br/>
        <w:t>Nedopustil sa žiadneho zločinu, ale ukrižovali ho.</w:t>
      </w:r>
      <w:r w:rsidRPr="009411D9">
        <w:rPr>
          <w:rFonts w:ascii="Times New Roman" w:hAnsi="Times New Roman" w:cs="Times New Roman"/>
          <w:sz w:val="24"/>
          <w:szCs w:val="24"/>
        </w:rPr>
        <w:br/>
      </w:r>
      <w:r w:rsidR="00292099" w:rsidRPr="009411D9">
        <w:rPr>
          <w:rFonts w:ascii="Times New Roman" w:hAnsi="Times New Roman" w:cs="Times New Roman"/>
          <w:sz w:val="24"/>
          <w:szCs w:val="24"/>
        </w:rPr>
        <w:t>Pochovali ho do hrobu</w:t>
      </w:r>
      <w:r w:rsidRPr="009411D9">
        <w:rPr>
          <w:rFonts w:ascii="Times New Roman" w:hAnsi="Times New Roman" w:cs="Times New Roman"/>
          <w:sz w:val="24"/>
          <w:szCs w:val="24"/>
        </w:rPr>
        <w:t>, ale dnes žije.</w:t>
      </w:r>
      <w:r w:rsidRPr="009411D9">
        <w:rPr>
          <w:rFonts w:ascii="Times New Roman" w:hAnsi="Times New Roman" w:cs="Times New Roman"/>
          <w:sz w:val="24"/>
          <w:szCs w:val="24"/>
        </w:rPr>
        <w:br/>
        <w:t>Cítite hrdosť na to, že môžete slúžiť tomuto kráľovi, ktorý nás miluje?</w:t>
      </w:r>
      <w:r w:rsidRPr="009411D9">
        <w:rPr>
          <w:rFonts w:ascii="Times New Roman" w:hAnsi="Times New Roman" w:cs="Times New Roman"/>
          <w:sz w:val="24"/>
          <w:szCs w:val="24"/>
        </w:rPr>
        <w:br/>
        <w:t xml:space="preserve">Som hrdý, že môžem slúžiť Ježišovi - </w:t>
      </w:r>
      <w:r w:rsidR="00292099" w:rsidRPr="009411D9">
        <w:rPr>
          <w:rFonts w:ascii="Times New Roman" w:hAnsi="Times New Roman" w:cs="Times New Roman"/>
          <w:sz w:val="24"/>
          <w:szCs w:val="24"/>
        </w:rPr>
        <w:t>n</w:t>
      </w:r>
      <w:r w:rsidRPr="009411D9">
        <w:rPr>
          <w:rFonts w:ascii="Times New Roman" w:hAnsi="Times New Roman" w:cs="Times New Roman"/>
          <w:sz w:val="24"/>
          <w:szCs w:val="24"/>
        </w:rPr>
        <w:t>ášmu Bohu a Kráľovi ...</w:t>
      </w:r>
    </w:p>
    <w:p w14:paraId="0AECFE07" w14:textId="749B3E69" w:rsidR="00A22FA8" w:rsidRPr="009411D9" w:rsidRDefault="00A22FA8" w:rsidP="009411D9">
      <w:pPr>
        <w:rPr>
          <w:rFonts w:ascii="Times New Roman" w:hAnsi="Times New Roman" w:cs="Times New Roman"/>
          <w:sz w:val="24"/>
          <w:szCs w:val="24"/>
        </w:rPr>
      </w:pPr>
      <w:r w:rsidRPr="009411D9">
        <w:rPr>
          <w:rFonts w:ascii="Times New Roman" w:hAnsi="Times New Roman" w:cs="Times New Roman"/>
          <w:sz w:val="24"/>
          <w:szCs w:val="24"/>
        </w:rPr>
        <w:t xml:space="preserve">Viera je osobné primknutie sa celého človeka k Bohu, ktorý sa zjavuje. </w:t>
      </w:r>
    </w:p>
    <w:p w14:paraId="40DA0BDD" w14:textId="02B62CFF" w:rsidR="00A22FA8" w:rsidRPr="009411D9" w:rsidRDefault="00A22FA8" w:rsidP="009411D9">
      <w:pPr>
        <w:rPr>
          <w:rFonts w:ascii="Times New Roman" w:hAnsi="Times New Roman" w:cs="Times New Roman"/>
          <w:sz w:val="24"/>
          <w:szCs w:val="24"/>
        </w:rPr>
      </w:pPr>
      <w:r w:rsidRPr="009411D9">
        <w:rPr>
          <w:rFonts w:ascii="Times New Roman" w:hAnsi="Times New Roman" w:cs="Times New Roman"/>
          <w:sz w:val="24"/>
          <w:szCs w:val="24"/>
        </w:rPr>
        <w:t>Viera je nadprirodzený Boží dar.</w:t>
      </w:r>
    </w:p>
    <w:p w14:paraId="0805F568" w14:textId="21E8E704" w:rsidR="00A22FA8" w:rsidRPr="009411D9" w:rsidRDefault="00A22FA8" w:rsidP="009411D9">
      <w:pPr>
        <w:rPr>
          <w:rFonts w:ascii="Times New Roman" w:hAnsi="Times New Roman" w:cs="Times New Roman"/>
          <w:sz w:val="24"/>
          <w:szCs w:val="24"/>
        </w:rPr>
      </w:pPr>
      <w:r w:rsidRPr="009411D9">
        <w:rPr>
          <w:rFonts w:ascii="Times New Roman" w:hAnsi="Times New Roman" w:cs="Times New Roman"/>
          <w:sz w:val="24"/>
          <w:szCs w:val="24"/>
        </w:rPr>
        <w:t>Viera je osobný úkon.</w:t>
      </w:r>
    </w:p>
    <w:p w14:paraId="2282B184" w14:textId="1C28EC3D" w:rsidR="00A22FA8" w:rsidRPr="009411D9" w:rsidRDefault="00A22FA8" w:rsidP="009411D9">
      <w:pPr>
        <w:rPr>
          <w:rFonts w:ascii="Times New Roman" w:hAnsi="Times New Roman" w:cs="Times New Roman"/>
          <w:sz w:val="24"/>
          <w:szCs w:val="24"/>
        </w:rPr>
      </w:pPr>
      <w:r w:rsidRPr="009411D9">
        <w:rPr>
          <w:rFonts w:ascii="Times New Roman" w:hAnsi="Times New Roman" w:cs="Times New Roman"/>
          <w:sz w:val="24"/>
          <w:szCs w:val="24"/>
        </w:rPr>
        <w:t>Viera je nevyhnutne potrebná na spásu, preto veríme všetko, čo obsahuje napísané alebo</w:t>
      </w:r>
      <w:r w:rsidR="0093037F">
        <w:rPr>
          <w:rFonts w:ascii="Times New Roman" w:hAnsi="Times New Roman" w:cs="Times New Roman"/>
          <w:sz w:val="24"/>
          <w:szCs w:val="24"/>
        </w:rPr>
        <w:t xml:space="preserve"> </w:t>
      </w:r>
      <w:r w:rsidRPr="009411D9">
        <w:rPr>
          <w:rFonts w:ascii="Times New Roman" w:hAnsi="Times New Roman" w:cs="Times New Roman"/>
          <w:sz w:val="24"/>
          <w:szCs w:val="24"/>
        </w:rPr>
        <w:t>ústne podané Božie slovo a čo Cirkev predkladá veriť ako Bohom zjavené.</w:t>
      </w:r>
    </w:p>
    <w:p w14:paraId="0AE0DA91" w14:textId="77777777" w:rsidR="00A22FA8" w:rsidRPr="009411D9" w:rsidRDefault="00A22FA8" w:rsidP="009411D9">
      <w:pPr>
        <w:rPr>
          <w:rFonts w:ascii="Times New Roman" w:hAnsi="Times New Roman" w:cs="Times New Roman"/>
          <w:sz w:val="24"/>
          <w:szCs w:val="24"/>
        </w:rPr>
      </w:pPr>
    </w:p>
    <w:sectPr w:rsidR="00A22FA8" w:rsidRPr="009411D9" w:rsidSect="004544F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1C3A"/>
    <w:multiLevelType w:val="hybridMultilevel"/>
    <w:tmpl w:val="D2E2AB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C69A8"/>
    <w:multiLevelType w:val="hybridMultilevel"/>
    <w:tmpl w:val="D2E2AB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85667"/>
    <w:multiLevelType w:val="hybridMultilevel"/>
    <w:tmpl w:val="D2E2AB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B260A"/>
    <w:multiLevelType w:val="hybridMultilevel"/>
    <w:tmpl w:val="DE2E27A2"/>
    <w:lvl w:ilvl="0" w:tplc="D6483110">
      <w:start w:val="1"/>
      <w:numFmt w:val="decimal"/>
      <w:lvlText w:val="%1."/>
      <w:lvlJc w:val="left"/>
      <w:pPr>
        <w:ind w:left="17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C57286A"/>
    <w:multiLevelType w:val="hybridMultilevel"/>
    <w:tmpl w:val="DE2E27A2"/>
    <w:lvl w:ilvl="0" w:tplc="D6483110">
      <w:start w:val="1"/>
      <w:numFmt w:val="decimal"/>
      <w:lvlText w:val="%1."/>
      <w:lvlJc w:val="left"/>
      <w:pPr>
        <w:ind w:left="17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0C8628BB"/>
    <w:multiLevelType w:val="hybridMultilevel"/>
    <w:tmpl w:val="AEFA28F6"/>
    <w:lvl w:ilvl="0" w:tplc="3CA8885C">
      <w:start w:val="103"/>
      <w:numFmt w:val="decimal"/>
      <w:lvlText w:val="%1"/>
      <w:lvlJc w:val="left"/>
      <w:pPr>
        <w:ind w:left="774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14B33FC8"/>
    <w:multiLevelType w:val="hybridMultilevel"/>
    <w:tmpl w:val="D2E2AB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7236A7"/>
    <w:multiLevelType w:val="hybridMultilevel"/>
    <w:tmpl w:val="D2E2AB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483CEB"/>
    <w:multiLevelType w:val="hybridMultilevel"/>
    <w:tmpl w:val="727429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673B81"/>
    <w:multiLevelType w:val="hybridMultilevel"/>
    <w:tmpl w:val="DD5801A6"/>
    <w:lvl w:ilvl="0" w:tplc="775454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942FE"/>
    <w:multiLevelType w:val="hybridMultilevel"/>
    <w:tmpl w:val="9A3EB7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830BE"/>
    <w:multiLevelType w:val="hybridMultilevel"/>
    <w:tmpl w:val="D2E2AB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D603C"/>
    <w:multiLevelType w:val="hybridMultilevel"/>
    <w:tmpl w:val="727429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A8178C"/>
    <w:multiLevelType w:val="hybridMultilevel"/>
    <w:tmpl w:val="F2F89DB4"/>
    <w:lvl w:ilvl="0" w:tplc="041B000F">
      <w:start w:val="1"/>
      <w:numFmt w:val="decimal"/>
      <w:lvlText w:val="%1."/>
      <w:lvlJc w:val="left"/>
      <w:pPr>
        <w:ind w:left="2260" w:hanging="360"/>
      </w:pPr>
    </w:lvl>
    <w:lvl w:ilvl="1" w:tplc="041B0019" w:tentative="1">
      <w:start w:val="1"/>
      <w:numFmt w:val="lowerLetter"/>
      <w:lvlText w:val="%2."/>
      <w:lvlJc w:val="left"/>
      <w:pPr>
        <w:ind w:left="2980" w:hanging="360"/>
      </w:pPr>
    </w:lvl>
    <w:lvl w:ilvl="2" w:tplc="041B001B" w:tentative="1">
      <w:start w:val="1"/>
      <w:numFmt w:val="lowerRoman"/>
      <w:lvlText w:val="%3."/>
      <w:lvlJc w:val="right"/>
      <w:pPr>
        <w:ind w:left="3700" w:hanging="180"/>
      </w:pPr>
    </w:lvl>
    <w:lvl w:ilvl="3" w:tplc="041B000F" w:tentative="1">
      <w:start w:val="1"/>
      <w:numFmt w:val="decimal"/>
      <w:lvlText w:val="%4."/>
      <w:lvlJc w:val="left"/>
      <w:pPr>
        <w:ind w:left="4420" w:hanging="360"/>
      </w:pPr>
    </w:lvl>
    <w:lvl w:ilvl="4" w:tplc="041B0019" w:tentative="1">
      <w:start w:val="1"/>
      <w:numFmt w:val="lowerLetter"/>
      <w:lvlText w:val="%5."/>
      <w:lvlJc w:val="left"/>
      <w:pPr>
        <w:ind w:left="5140" w:hanging="360"/>
      </w:pPr>
    </w:lvl>
    <w:lvl w:ilvl="5" w:tplc="041B001B" w:tentative="1">
      <w:start w:val="1"/>
      <w:numFmt w:val="lowerRoman"/>
      <w:lvlText w:val="%6."/>
      <w:lvlJc w:val="right"/>
      <w:pPr>
        <w:ind w:left="5860" w:hanging="180"/>
      </w:pPr>
    </w:lvl>
    <w:lvl w:ilvl="6" w:tplc="041B000F" w:tentative="1">
      <w:start w:val="1"/>
      <w:numFmt w:val="decimal"/>
      <w:lvlText w:val="%7."/>
      <w:lvlJc w:val="left"/>
      <w:pPr>
        <w:ind w:left="6580" w:hanging="360"/>
      </w:pPr>
    </w:lvl>
    <w:lvl w:ilvl="7" w:tplc="041B0019" w:tentative="1">
      <w:start w:val="1"/>
      <w:numFmt w:val="lowerLetter"/>
      <w:lvlText w:val="%8."/>
      <w:lvlJc w:val="left"/>
      <w:pPr>
        <w:ind w:left="7300" w:hanging="360"/>
      </w:pPr>
    </w:lvl>
    <w:lvl w:ilvl="8" w:tplc="041B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14" w15:restartNumberingAfterBreak="0">
    <w:nsid w:val="2FDB0E37"/>
    <w:multiLevelType w:val="hybridMultilevel"/>
    <w:tmpl w:val="DE2E27A2"/>
    <w:lvl w:ilvl="0" w:tplc="D6483110">
      <w:start w:val="1"/>
      <w:numFmt w:val="decimal"/>
      <w:lvlText w:val="%1."/>
      <w:lvlJc w:val="left"/>
      <w:pPr>
        <w:ind w:left="17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1943924"/>
    <w:multiLevelType w:val="hybridMultilevel"/>
    <w:tmpl w:val="DE2E27A2"/>
    <w:lvl w:ilvl="0" w:tplc="D6483110">
      <w:start w:val="1"/>
      <w:numFmt w:val="decimal"/>
      <w:lvlText w:val="%1."/>
      <w:lvlJc w:val="left"/>
      <w:pPr>
        <w:ind w:left="17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32D71070"/>
    <w:multiLevelType w:val="hybridMultilevel"/>
    <w:tmpl w:val="D2E2AB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8238E9"/>
    <w:multiLevelType w:val="hybridMultilevel"/>
    <w:tmpl w:val="DE2E27A2"/>
    <w:lvl w:ilvl="0" w:tplc="D6483110">
      <w:start w:val="1"/>
      <w:numFmt w:val="decimal"/>
      <w:lvlText w:val="%1."/>
      <w:lvlJc w:val="left"/>
      <w:pPr>
        <w:ind w:left="17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3B154637"/>
    <w:multiLevelType w:val="hybridMultilevel"/>
    <w:tmpl w:val="E0188EC0"/>
    <w:lvl w:ilvl="0" w:tplc="C284C2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02A34"/>
    <w:multiLevelType w:val="hybridMultilevel"/>
    <w:tmpl w:val="72742912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43D32E03"/>
    <w:multiLevelType w:val="hybridMultilevel"/>
    <w:tmpl w:val="DE2E27A2"/>
    <w:lvl w:ilvl="0" w:tplc="D6483110">
      <w:start w:val="1"/>
      <w:numFmt w:val="decimal"/>
      <w:lvlText w:val="%1."/>
      <w:lvlJc w:val="left"/>
      <w:pPr>
        <w:ind w:left="17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4401175D"/>
    <w:multiLevelType w:val="hybridMultilevel"/>
    <w:tmpl w:val="1842E568"/>
    <w:lvl w:ilvl="0" w:tplc="C284C2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75E2F1E"/>
    <w:multiLevelType w:val="hybridMultilevel"/>
    <w:tmpl w:val="DE2E27A2"/>
    <w:lvl w:ilvl="0" w:tplc="D6483110">
      <w:start w:val="1"/>
      <w:numFmt w:val="decimal"/>
      <w:lvlText w:val="%1."/>
      <w:lvlJc w:val="left"/>
      <w:pPr>
        <w:ind w:left="17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5CB7113F"/>
    <w:multiLevelType w:val="hybridMultilevel"/>
    <w:tmpl w:val="D2E2AB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727534"/>
    <w:multiLevelType w:val="hybridMultilevel"/>
    <w:tmpl w:val="1F905D72"/>
    <w:lvl w:ilvl="0" w:tplc="041B000F">
      <w:start w:val="1"/>
      <w:numFmt w:val="decimal"/>
      <w:lvlText w:val="%1."/>
      <w:lvlJc w:val="left"/>
      <w:pPr>
        <w:ind w:left="1900" w:hanging="360"/>
      </w:pPr>
    </w:lvl>
    <w:lvl w:ilvl="1" w:tplc="041B0019" w:tentative="1">
      <w:start w:val="1"/>
      <w:numFmt w:val="lowerLetter"/>
      <w:lvlText w:val="%2."/>
      <w:lvlJc w:val="left"/>
      <w:pPr>
        <w:ind w:left="2620" w:hanging="360"/>
      </w:pPr>
    </w:lvl>
    <w:lvl w:ilvl="2" w:tplc="041B001B" w:tentative="1">
      <w:start w:val="1"/>
      <w:numFmt w:val="lowerRoman"/>
      <w:lvlText w:val="%3."/>
      <w:lvlJc w:val="right"/>
      <w:pPr>
        <w:ind w:left="3340" w:hanging="180"/>
      </w:pPr>
    </w:lvl>
    <w:lvl w:ilvl="3" w:tplc="041B000F" w:tentative="1">
      <w:start w:val="1"/>
      <w:numFmt w:val="decimal"/>
      <w:lvlText w:val="%4."/>
      <w:lvlJc w:val="left"/>
      <w:pPr>
        <w:ind w:left="4060" w:hanging="360"/>
      </w:pPr>
    </w:lvl>
    <w:lvl w:ilvl="4" w:tplc="041B0019" w:tentative="1">
      <w:start w:val="1"/>
      <w:numFmt w:val="lowerLetter"/>
      <w:lvlText w:val="%5."/>
      <w:lvlJc w:val="left"/>
      <w:pPr>
        <w:ind w:left="4780" w:hanging="360"/>
      </w:pPr>
    </w:lvl>
    <w:lvl w:ilvl="5" w:tplc="041B001B" w:tentative="1">
      <w:start w:val="1"/>
      <w:numFmt w:val="lowerRoman"/>
      <w:lvlText w:val="%6."/>
      <w:lvlJc w:val="right"/>
      <w:pPr>
        <w:ind w:left="5500" w:hanging="180"/>
      </w:pPr>
    </w:lvl>
    <w:lvl w:ilvl="6" w:tplc="041B000F" w:tentative="1">
      <w:start w:val="1"/>
      <w:numFmt w:val="decimal"/>
      <w:lvlText w:val="%7."/>
      <w:lvlJc w:val="left"/>
      <w:pPr>
        <w:ind w:left="6220" w:hanging="360"/>
      </w:pPr>
    </w:lvl>
    <w:lvl w:ilvl="7" w:tplc="041B0019" w:tentative="1">
      <w:start w:val="1"/>
      <w:numFmt w:val="lowerLetter"/>
      <w:lvlText w:val="%8."/>
      <w:lvlJc w:val="left"/>
      <w:pPr>
        <w:ind w:left="6940" w:hanging="360"/>
      </w:pPr>
    </w:lvl>
    <w:lvl w:ilvl="8" w:tplc="041B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5" w15:restartNumberingAfterBreak="0">
    <w:nsid w:val="5FCB3450"/>
    <w:multiLevelType w:val="hybridMultilevel"/>
    <w:tmpl w:val="D2E2AB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8D6B5A"/>
    <w:multiLevelType w:val="hybridMultilevel"/>
    <w:tmpl w:val="D2E2AB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7150CE"/>
    <w:multiLevelType w:val="hybridMultilevel"/>
    <w:tmpl w:val="50AA1E40"/>
    <w:lvl w:ilvl="0" w:tplc="C284C2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A0EB7"/>
    <w:multiLevelType w:val="hybridMultilevel"/>
    <w:tmpl w:val="D2E2AB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431943"/>
    <w:multiLevelType w:val="hybridMultilevel"/>
    <w:tmpl w:val="D2E2AB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8F29AE"/>
    <w:multiLevelType w:val="hybridMultilevel"/>
    <w:tmpl w:val="AF607A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48322">
    <w:abstractNumId w:val="19"/>
  </w:num>
  <w:num w:numId="2" w16cid:durableId="2060475302">
    <w:abstractNumId w:val="28"/>
  </w:num>
  <w:num w:numId="3" w16cid:durableId="455442077">
    <w:abstractNumId w:val="8"/>
  </w:num>
  <w:num w:numId="4" w16cid:durableId="734670498">
    <w:abstractNumId w:val="6"/>
  </w:num>
  <w:num w:numId="5" w16cid:durableId="1952978380">
    <w:abstractNumId w:val="29"/>
  </w:num>
  <w:num w:numId="6" w16cid:durableId="737291049">
    <w:abstractNumId w:val="25"/>
  </w:num>
  <w:num w:numId="7" w16cid:durableId="1857504145">
    <w:abstractNumId w:val="2"/>
  </w:num>
  <w:num w:numId="8" w16cid:durableId="801263779">
    <w:abstractNumId w:val="26"/>
  </w:num>
  <w:num w:numId="9" w16cid:durableId="130096968">
    <w:abstractNumId w:val="0"/>
  </w:num>
  <w:num w:numId="10" w16cid:durableId="849830654">
    <w:abstractNumId w:val="23"/>
  </w:num>
  <w:num w:numId="11" w16cid:durableId="544678931">
    <w:abstractNumId w:val="1"/>
  </w:num>
  <w:num w:numId="12" w16cid:durableId="1020082784">
    <w:abstractNumId w:val="7"/>
  </w:num>
  <w:num w:numId="13" w16cid:durableId="1685134833">
    <w:abstractNumId w:val="11"/>
  </w:num>
  <w:num w:numId="14" w16cid:durableId="1994720284">
    <w:abstractNumId w:val="12"/>
  </w:num>
  <w:num w:numId="15" w16cid:durableId="136580513">
    <w:abstractNumId w:val="10"/>
  </w:num>
  <w:num w:numId="16" w16cid:durableId="1656840125">
    <w:abstractNumId w:val="30"/>
  </w:num>
  <w:num w:numId="17" w16cid:durableId="414665249">
    <w:abstractNumId w:val="21"/>
  </w:num>
  <w:num w:numId="18" w16cid:durableId="1854104502">
    <w:abstractNumId w:val="27"/>
  </w:num>
  <w:num w:numId="19" w16cid:durableId="1229924616">
    <w:abstractNumId w:val="18"/>
  </w:num>
  <w:num w:numId="20" w16cid:durableId="1465268338">
    <w:abstractNumId w:val="3"/>
  </w:num>
  <w:num w:numId="21" w16cid:durableId="985431964">
    <w:abstractNumId w:val="24"/>
  </w:num>
  <w:num w:numId="22" w16cid:durableId="1651250700">
    <w:abstractNumId w:val="13"/>
  </w:num>
  <w:num w:numId="23" w16cid:durableId="1716077532">
    <w:abstractNumId w:val="16"/>
  </w:num>
  <w:num w:numId="24" w16cid:durableId="565188680">
    <w:abstractNumId w:val="5"/>
  </w:num>
  <w:num w:numId="25" w16cid:durableId="13964327">
    <w:abstractNumId w:val="14"/>
  </w:num>
  <w:num w:numId="26" w16cid:durableId="478152208">
    <w:abstractNumId w:val="17"/>
  </w:num>
  <w:num w:numId="27" w16cid:durableId="1121533597">
    <w:abstractNumId w:val="15"/>
  </w:num>
  <w:num w:numId="28" w16cid:durableId="1195732244">
    <w:abstractNumId w:val="20"/>
  </w:num>
  <w:num w:numId="29" w16cid:durableId="91172441">
    <w:abstractNumId w:val="22"/>
  </w:num>
  <w:num w:numId="30" w16cid:durableId="1766807564">
    <w:abstractNumId w:val="4"/>
  </w:num>
  <w:num w:numId="31" w16cid:durableId="4366084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ED0"/>
    <w:rsid w:val="000046D6"/>
    <w:rsid w:val="00032B7D"/>
    <w:rsid w:val="00090E05"/>
    <w:rsid w:val="000D4C5F"/>
    <w:rsid w:val="000F7C41"/>
    <w:rsid w:val="00100E7E"/>
    <w:rsid w:val="00175CF5"/>
    <w:rsid w:val="001A5224"/>
    <w:rsid w:val="00210C5E"/>
    <w:rsid w:val="00251508"/>
    <w:rsid w:val="00292099"/>
    <w:rsid w:val="002F7DC4"/>
    <w:rsid w:val="00333EBC"/>
    <w:rsid w:val="00341D6B"/>
    <w:rsid w:val="00347DDC"/>
    <w:rsid w:val="00392481"/>
    <w:rsid w:val="00394344"/>
    <w:rsid w:val="003F575B"/>
    <w:rsid w:val="004016A0"/>
    <w:rsid w:val="004544F3"/>
    <w:rsid w:val="004578D0"/>
    <w:rsid w:val="004B649B"/>
    <w:rsid w:val="004C77D6"/>
    <w:rsid w:val="004F329B"/>
    <w:rsid w:val="005D4ED0"/>
    <w:rsid w:val="00606C20"/>
    <w:rsid w:val="006109DA"/>
    <w:rsid w:val="00636D8E"/>
    <w:rsid w:val="00645C14"/>
    <w:rsid w:val="006B1FDE"/>
    <w:rsid w:val="006F5693"/>
    <w:rsid w:val="00751D5E"/>
    <w:rsid w:val="007830A4"/>
    <w:rsid w:val="007D7630"/>
    <w:rsid w:val="00826F52"/>
    <w:rsid w:val="0093037F"/>
    <w:rsid w:val="009310F8"/>
    <w:rsid w:val="009411D9"/>
    <w:rsid w:val="009A7787"/>
    <w:rsid w:val="009C576B"/>
    <w:rsid w:val="009D0ABC"/>
    <w:rsid w:val="00A22FA8"/>
    <w:rsid w:val="00AA5967"/>
    <w:rsid w:val="00AF38E4"/>
    <w:rsid w:val="00BD5F61"/>
    <w:rsid w:val="00BE6332"/>
    <w:rsid w:val="00BF0E2C"/>
    <w:rsid w:val="00BF4D1B"/>
    <w:rsid w:val="00C17B45"/>
    <w:rsid w:val="00C27668"/>
    <w:rsid w:val="00D97B90"/>
    <w:rsid w:val="00E82832"/>
    <w:rsid w:val="00F3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4E6E5"/>
  <w15:chartTrackingRefBased/>
  <w15:docId w15:val="{925F92DE-8978-4AC8-B7B7-33DC961D7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E6332"/>
  </w:style>
  <w:style w:type="paragraph" w:styleId="Nadpis2">
    <w:name w:val="heading 2"/>
    <w:basedOn w:val="Normlny"/>
    <w:next w:val="Normlny"/>
    <w:link w:val="Nadpis2Char"/>
    <w:qFormat/>
    <w:rsid w:val="00BE633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BE6332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rsid w:val="00BE63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BE6332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E6332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0B564-9641-4774-92BF-6038993E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Krajňáková</dc:creator>
  <cp:keywords/>
  <dc:description/>
  <cp:lastModifiedBy>admin</cp:lastModifiedBy>
  <cp:revision>18</cp:revision>
  <dcterms:created xsi:type="dcterms:W3CDTF">2024-03-18T20:15:00Z</dcterms:created>
  <dcterms:modified xsi:type="dcterms:W3CDTF">2024-04-10T20:05:00Z</dcterms:modified>
</cp:coreProperties>
</file>